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贵妇与她的情人</w:t>
      </w:r>
    </w:p>
    <w:p>
      <w:r>
        <w:t>「再罗唆，你就下车。」我老公对我吼。</w:t>
      </w:r>
    </w:p>
    <w:p>
      <w:r>
        <w:t>「下车就下车，你让我下车。」我回吼。</w:t>
      </w:r>
    </w:p>
    <w:p>
      <w:r>
        <w:t>老公马上靠边停车，我也毫不迟疑地立刻下车。用力一甩车门，我才恍然发现什麽都没带，仅有是</w:t>
      </w:r>
    </w:p>
    <w:p>
      <w:r>
        <w:t>一直握在手中的手机。不过说什麽我也不能马上回家，那太丢脸人。一个人就在忠诚路上漫无目的的走</w:t>
      </w:r>
    </w:p>
    <w:p>
      <w:r>
        <w:t>着，眼泪挂在脸上，想到这半年来我们夫妻间的种种，当初为了小孩日後的教育不得不未雨绸缪举家北</w:t>
      </w:r>
    </w:p>
    <w:p>
      <w:r>
        <w:t>迁。城市的繁华提供了生活机能的方便，也建立人与人之间的高墙。小孩住校一周回家一次。平日家中</w:t>
      </w:r>
    </w:p>
    <w:p>
      <w:r>
        <w:t>只有我和老公二人。老公出差时，只剩我一个人，偌大的房子更显得空旷，寂寞的氛围笼罩，更显得孤</w:t>
      </w:r>
    </w:p>
    <w:p>
      <w:r>
        <w:t>单无助。</w:t>
      </w:r>
    </w:p>
    <w:p>
      <w:r>
        <w:t>但半年前大陆的工厂业务扩大，老公三天两头就必须往大陆跑，起初我还是非常识大体的认为，男</w:t>
      </w:r>
    </w:p>
    <w:p>
      <w:r>
        <w:t>人应该以事业为重，要他放心在事业上打拼。渐渐地他包二奶的传闻加上我缺乏安全感，我们开始吵架。</w:t>
      </w:r>
    </w:p>
    <w:p>
      <w:r>
        <w:t>其实我自己知道我是在无理起乱。但空虚的压力迫使我……………突然手机的音乐声，划破寂静。</w:t>
      </w:r>
    </w:p>
    <w:p>
      <w:r>
        <w:t>「喂，请问是玥华麽？」</w:t>
      </w:r>
    </w:p>
    <w:p>
      <w:r>
        <w:t>「哪位？」</w:t>
      </w:r>
    </w:p>
    <w:p>
      <w:r>
        <w:t>我已经听出她的声音，知道她是谁了─俐姝─我的好同学，一个嫁个医生的少奶奶。</w:t>
      </w:r>
    </w:p>
    <w:p>
      <w:r>
        <w:t>「哇！大美女！有空吗？出来喝个下午茶吧呢？」她在电话中说着。</w:t>
      </w:r>
    </w:p>
    <w:p>
      <w:r>
        <w:t>「好啊！我正闲得慌。」自欺欺人的回答，无非想找个人陪陪我。</w:t>
      </w:r>
    </w:p>
    <w:p>
      <w:r>
        <w:t>一个小时後我们见到了面，俐姝是从小就在一起的朋友，我们夫妻的事她非常了解。她为了要排遣</w:t>
      </w:r>
    </w:p>
    <w:p>
      <w:r>
        <w:t>我心中的郁闷。说要带我去逛大观园，来到了一间酒店，一般夜店婚前和朋友常玩到通宵达旦。但酒店</w:t>
      </w:r>
    </w:p>
    <w:p>
      <w:r>
        <w:t>可不敢进的。找了个房间坐下，有个男子进来了：「吴姐，今天怎麽这麽晚才来呀？伟仔已经坐了台罗！」</w:t>
      </w:r>
    </w:p>
    <w:p>
      <w:r>
        <w:t>看样子她是这的常客。</w:t>
      </w:r>
    </w:p>
    <w:p>
      <w:r>
        <w:t>「你帮我找两个帅点的来，把我的朋友招呼好。」</w:t>
      </w:r>
    </w:p>
    <w:p>
      <w:r>
        <w:t>「放心啦，吴姐，包你满意！」男子做了个「ＯＫ」的手势就出去了。</w:t>
      </w:r>
    </w:p>
    <w:p>
      <w:r>
        <w:t>啊！不是吧？她要叫两个牛郎来陪我们！我急了：「不用了吧？随便唱下歌就回家啦！别搞这麽多</w:t>
      </w:r>
    </w:p>
    <w:p>
      <w:r>
        <w:t>花样了。」我可不能这麽做呀！就算是给老公知道我进夜总会都不得了了，何况还要叫舞男来陪坐！</w:t>
      </w:r>
    </w:p>
    <w:p>
      <w:r>
        <w:t>「傻瓜，出来玩就是要寻开心的，别顾虑这麽多，老公包二奶你玩牛郎，谁也不欠谁。」俐姝说着</w:t>
      </w:r>
    </w:p>
    <w:p>
      <w:r>
        <w:t>就点着一支香烟轻松地抽起来。</w:t>
      </w:r>
    </w:p>
    <w:p>
      <w:r>
        <w:t>「要是给我老公知道，我就死定了！」我惴惴不安地说。</w:t>
      </w:r>
    </w:p>
    <w:p>
      <w:r>
        <w:t>「他怎麽可能知道？说不定他现在就在大陆抱大陆妹快活着呢！」俐姝说着悠悠地吐了口烟圈。</w:t>
      </w:r>
    </w:p>
    <w:p>
      <w:r>
        <w:t>「可是……」我话还没讲完，这时候进来了两个男子，说真的，他们确实很帅，都有１７５公分身</w:t>
      </w:r>
    </w:p>
    <w:p>
      <w:r>
        <w:t>高，白白的，像奶油小生。其中一个坐在了我旁边。心想：嗯，这是我为人妻後偶有的脱轨幻想，今天</w:t>
      </w:r>
    </w:p>
    <w:p>
      <w:r>
        <w:t>倒可见识一番，甚至一偿宿愿。</w:t>
      </w:r>
    </w:p>
    <w:p>
      <w:r>
        <w:t>「小姐，你真漂亮，皮肤好白呀！我们这里很少见到像你这麽美丽身材又好的小姐来玩。」那当然</w:t>
      </w:r>
    </w:p>
    <w:p>
      <w:r>
        <w:t>啦，我从小到大就是有名的美女，追求我的人不计其数。虽然过了30岁，但保养得当，除了美又多了成</w:t>
      </w:r>
    </w:p>
    <w:p>
      <w:r>
        <w:t>熟的韵味。</w:t>
      </w:r>
    </w:p>
    <w:p>
      <w:r>
        <w:t>看到这个男子比我老公帅，嘴巴又甜，我也就不管这麽多了。我们喝酒、唱歌，越玩越开心，我的</w:t>
      </w:r>
    </w:p>
    <w:p>
      <w:r>
        <w:t>酒量不好，没喝多少就觉得不行了。俐珠喝了很多，可能已经有点醉了，她唱着改编成黄色歌词的歌，</w:t>
      </w:r>
    </w:p>
    <w:p>
      <w:r>
        <w:t>站在电视机前跳舞，还做出猥亵的动作。</w:t>
      </w:r>
    </w:p>
    <w:p>
      <w:r>
        <w:t>「脱衣！脱衣！」那两个男子在起哄。俐姝很听话的边扭动着腰，边把自己的衣服脱了下来。我觉</w:t>
      </w:r>
    </w:p>
    <w:p>
      <w:r>
        <w:t>得头很晕，於是无力地靠在沙发上看着她表演，她把自己的短裙掀了起来，露出里面粉红色的内裤，手</w:t>
      </w:r>
    </w:p>
    <w:p>
      <w:r>
        <w:t>指放在阴道口的位置抚摸，发出淫荡的叫声。</w:t>
      </w:r>
    </w:p>
    <w:p>
      <w:r>
        <w:t>陪她的男子忍不住了，冲上去把她的胸罩解了下来，一对大大的乳房随即在胸前弹跳不已，哇！没</w:t>
      </w:r>
    </w:p>
    <w:p>
      <w:r>
        <w:t>想到几年不见，她的肌肤还是雪般白，肌肉胀满而有弹性，特别是那对乳房，还呈现着竹笋般的形状。</w:t>
      </w:r>
    </w:p>
    <w:p>
      <w:r>
        <w:t>不像生育过孩子的中年妇人的娇躯。男子抚摸着她的乳房，不时用嘴去亲、去舔那两粒红樱桃，同时还</w:t>
      </w:r>
    </w:p>
    <w:p>
      <w:r>
        <w:t>用他的下体顶住她阴部不断地摩擦，「啊……啊……啊……」俐姝闭上眼睛享受着。</w:t>
      </w:r>
    </w:p>
    <w:p>
      <w:r>
        <w:t>俐姝显然早习惯享受过这种服侍，她已经完全沈醉了似的，喉咙间发出着奇怪的声音，两只手抓住</w:t>
      </w:r>
    </w:p>
    <w:p>
      <w:r>
        <w:t>男子的硬家伙，爱不释手地把玩者。嘴角里喘息着「呼……呼……」的声音。男子听见俐姝的喘息声，</w:t>
      </w:r>
    </w:p>
    <w:p>
      <w:r>
        <w:t>受到鼓励似的索性挑开三角裤，摸到柔软的阴毛，手指正好按到穴口！男子手指轻轻地揉弄着她的穴口，</w:t>
      </w:r>
    </w:p>
    <w:p>
      <w:r>
        <w:t>俐姝浑身一阵颤抖，双腿夹得更紧。男生见状，於是将手指往穴里深入，由抚弄转变成抽插的动作。</w:t>
      </w:r>
    </w:p>
    <w:p>
      <w:r>
        <w:t>俐姝的喉间，发出喘息般的呻吟声：「喔……好爽……啊……真爽……」亢奋的身体扭动着，腰部</w:t>
      </w:r>
    </w:p>
    <w:p>
      <w:r>
        <w:t>不停地往前挺，身体不由自主地抖个不停：『啊…喔………舒服…喔哎………』此时俐姝已十足是个淫</w:t>
      </w:r>
    </w:p>
    <w:p>
      <w:r>
        <w:t>乱的女人男子的手指不停地抽动，俐姝淫液沾满了阴户四周：「哎呀……小亲亲……快……快插好吗…</w:t>
      </w:r>
    </w:p>
    <w:p>
      <w:r>
        <w:t>…求你……好不好……快…快…嗯……」</w:t>
      </w:r>
    </w:p>
    <w:p>
      <w:r>
        <w:t>男子紧接着用舌头轻轻地在她颈间舔舐，双手仍然恣意地抽弄着小穴，俐姝双臂环抱着男子的头，</w:t>
      </w:r>
    </w:p>
    <w:p>
      <w:r>
        <w:t>上身前挺地闭目享受浩也带给她的无比快感。男子的嘴唇往下滑，舌尖移到她大腿内侧，逐渐逼近俐姝</w:t>
      </w:r>
    </w:p>
    <w:p>
      <w:r>
        <w:t>的重要部位，俐姝的呼吸也越来越急促，当男子的舌头到达最後目的地时，俐姝轻呼一声：「嗯……」</w:t>
      </w:r>
    </w:p>
    <w:p>
      <w:r>
        <w:t>男子隔着那薄薄的丝料，用舌头探索着俐姝丝质内裤中间陷入的穴心凹缝中，舔了一会，然後快速</w:t>
      </w:r>
    </w:p>
    <w:p>
      <w:r>
        <w:t>地将她的内裤拉下，并将她的双腿拨开，自己则跪在她双腿间，用手拨开红润的两片阴唇。一粒像红豆</w:t>
      </w:r>
    </w:p>
    <w:p>
      <w:r>
        <w:t>般的阴核凸起，微开的小洞旁，两片红色的阴唇正闪发出淫水的光芒。坐我旁边的男子本来还算规矩，</w:t>
      </w:r>
    </w:p>
    <w:p>
      <w:r>
        <w:t>看到他们的表演後也开始不老实了，身体靠过来，把手放到我的腿上轻抚着。这幅场景看得我也是慾火</w:t>
      </w:r>
    </w:p>
    <w:p>
      <w:r>
        <w:t>焚身，於是就任由他抚摸。</w:t>
      </w:r>
    </w:p>
    <w:p>
      <w:r>
        <w:t>俐姝对於在旁边的我们已视若无睹，全心享受着牛郎对象的服务。我索性闭着眼任由身边男子一手</w:t>
      </w:r>
    </w:p>
    <w:p>
      <w:r>
        <w:t>揉弄着大乳房、一手隔着丝质三角裤抚摸着小穴。我那女人最敏感的上下地带同时被男子爱抚揉弄着，</w:t>
      </w:r>
    </w:p>
    <w:p>
      <w:r>
        <w:t>感觉全身阵阵酥麻，丰满而有弹性的乳房被揉弄得奶头高挺，小穴也被爱抚得感到十分炽热，流出了些</w:t>
      </w:r>
    </w:p>
    <w:p>
      <w:r>
        <w:t>透明的液体，把内裤都沾湿了。</w:t>
      </w:r>
    </w:p>
    <w:p>
      <w:r>
        <w:t>这时，突然一声：「警察临检」划破这美好画面。一时光全亮，有如照妖镜般，使大伙丑态尽露。</w:t>
      </w:r>
    </w:p>
    <w:p>
      <w:r>
        <w:t>还好我衣衫尚称整齐。但见俐姝和那那男子一身精光抱在一起，狼狈极了。</w:t>
      </w:r>
    </w:p>
    <w:p>
      <w:r>
        <w:t>「他妈的，我正爽，真扫兴，我还没玩够。」她很不悦地边穿衣边说。</w:t>
      </w:r>
    </w:p>
    <w:p>
      <w:r>
        <w:t>「今晚玩完了，回家吧。」拿起手袋，我蹒跚着向门口走去。</w:t>
      </w:r>
    </w:p>
    <w:p>
      <w:r>
        <w:t>「走！找个地方醒醒酒。」</w:t>
      </w:r>
    </w:p>
    <w:p>
      <w:r>
        <w:t>「随便。」我随口把桌上最後一杯喝了。</w:t>
      </w:r>
    </w:p>
    <w:p>
      <w:r>
        <w:t>我们来到一间三温暖，我以为这是专门为男士服务的，现在才知道有很多女人也会来，我不想再扫</w:t>
      </w:r>
    </w:p>
    <w:p>
      <w:r>
        <w:t>俐姝的兴，只有跟她进去了。</w:t>
      </w:r>
    </w:p>
    <w:p>
      <w:r>
        <w:t>脱光了衣服，我们泡在一个很大的温水池中，「这池水里放了沙威隆，对阴道很好。」俐姝说完，</w:t>
      </w:r>
    </w:p>
    <w:p>
      <w:r>
        <w:t>就用手撑开了自己的阴户，让阴道好好地吸收精华。我怕不乾净，不敢仿效。</w:t>
      </w:r>
    </w:p>
    <w:p>
      <w:r>
        <w:t>作完三温暖後，我觉得自己的酒意已经醒了很多，一位女服务生帮我穿上了一条很宽松的短裤，再</w:t>
      </w:r>
    </w:p>
    <w:p>
      <w:r>
        <w:t>披上一件浴袍，走进休息室里小憩一下。我赫然发现还有两个年约１６、７岁的男孩穿着制服站在那，</w:t>
      </w:r>
    </w:p>
    <w:p>
      <w:r>
        <w:t>由於浴袍里面就是不着寸缕的赤裸胴体，我顿时觉得很不好意思，本来因为喝多了酒而发白的脸颊顿时</w:t>
      </w:r>
    </w:p>
    <w:p>
      <w:r>
        <w:t>微微泛红。</w:t>
      </w:r>
    </w:p>
    <w:p>
      <w:r>
        <w:t>我坐下後，其中一个男孩走了过来：「请问需要修指甲或按摩脚部麽？」</w:t>
      </w:r>
    </w:p>
    <w:p>
      <w:r>
        <w:t>「不用，不用。」我抢在俐姝前面回答。真怕她说「要」，一个不小心春光乍泄就出丑了！</w:t>
      </w:r>
    </w:p>
    <w:p>
      <w:r>
        <w:t>「进去做按摩吧！」俐姝说。我们在一个女服务生的带领下每人进入了一间小房间。在这一小段路</w:t>
      </w:r>
    </w:p>
    <w:p>
      <w:r>
        <w:t>上，俐姝跟我说：「好好享受一下吧！很爽的。别像刚刚一样放不开。」我已经明白了她的意思，但现</w:t>
      </w:r>
    </w:p>
    <w:p>
      <w:r>
        <w:t>在後悔已来不及了，只有硬着头皮继续下去。</w:t>
      </w:r>
    </w:p>
    <w:p>
      <w:r>
        <w:t>没多久，进来了一个男生，大概１８岁左右，阳光笑容、体格结实，长得蛮帅的，像这种男孩，肯</w:t>
      </w:r>
    </w:p>
    <w:p>
      <w:r>
        <w:t>定很受女孩子们喜欢。我看着他，居然有点害羞的感觉，可能因为知道浴袍里面的自己是完全脱光了的。</w:t>
      </w:r>
    </w:p>
    <w:p>
      <w:r>
        <w:t>「小姐，你好！我帮你做按摩行麽？」他彬彬有礼地问我，我点了点头。我想任何一个女人对这样</w:t>
      </w:r>
    </w:p>
    <w:p>
      <w:r>
        <w:t>的俊小伙都不会拒绝的吧！</w:t>
      </w:r>
    </w:p>
    <w:p>
      <w:r>
        <w:t>他扶着我躺到按摩床上，然後从我的头部开始替我做按摩，平时到发型屋洗头时也经常这麽按的，</w:t>
      </w:r>
    </w:p>
    <w:p>
      <w:r>
        <w:t>我有点紧张的心情逐渐放松下来。</w:t>
      </w:r>
    </w:p>
    <w:p>
      <w:r>
        <w:t>「小姐你真漂亮，白里透红，真是个美人！」有个这麽甜嘴的小帅哥夸赞，我听了心里乐滋滋的，</w:t>
      </w:r>
    </w:p>
    <w:p>
      <w:r>
        <w:t>虽然平时也有很多人说我漂亮。</w:t>
      </w:r>
    </w:p>
    <w:p>
      <w:r>
        <w:t>开始按摩我的手臂了，他拉着我的手慢慢地按捏着：「小姐，你的手好幼嫩啊！十指修长，真称得</w:t>
      </w:r>
    </w:p>
    <w:p>
      <w:r>
        <w:t>上是纤纤玉手，摸上去滑溜溜的，平时你肯定很会保养的了。」我平日里确实很注重自己的手，天天都</w:t>
      </w:r>
    </w:p>
    <w:p>
      <w:r>
        <w:t>要擦各种护肤品，连洗菜、洗碗都要戴上胶手套，老公也经常情不自禁地亲我的手。</w:t>
      </w:r>
    </w:p>
    <w:p>
      <w:r>
        <w:t>我陶醉在他的夸赞中，不知不觉间浴袍敞开了也不知道，一边的乳房已经露出了一半，隐隐可见到</w:t>
      </w:r>
    </w:p>
    <w:p>
      <w:r>
        <w:t>嫣红的乳头。我发现後，慌忙把浴袍整理好。「你第一次来吧？」他笑着对我说，我的脸更红了，真想</w:t>
      </w:r>
    </w:p>
    <w:p>
      <w:r>
        <w:t>找个地洞钻进去。像我这种保守的已婚女人，第一次给老公以外的男人看到乳房，难免羞惭与尴尬集於</w:t>
      </w:r>
    </w:p>
    <w:p>
      <w:r>
        <w:t>一身。</w:t>
      </w:r>
    </w:p>
    <w:p>
      <w:r>
        <w:t>他按摩的时候很注意，双手尽量不触碰到我的敏感部位，这让我感到他不是个很坏、很色的人，总</w:t>
      </w:r>
    </w:p>
    <w:p>
      <w:r>
        <w:t>算放下了心。他一个部位一个部位地按，从头到脚都按了一遍，按得我全身都很舒服，真享受！</w:t>
      </w:r>
    </w:p>
    <w:p>
      <w:r>
        <w:t>「小姐，请问要加钟麽？」我正在感叹他的技术时，他突然对我说，可能时间到了。</w:t>
      </w:r>
    </w:p>
    <w:p>
      <w:r>
        <w:t>「加钟还按啥？」我要先问清楚。</w:t>
      </w:r>
    </w:p>
    <w:p>
      <w:r>
        <w:t>「推油呀！对你的皮肤很好的，我门用的是进口油。」</w:t>
      </w:r>
    </w:p>
    <w:p>
      <w:r>
        <w:t>「那好吧！加。」我听说对皮肤好，就同意了。而且见他按得满头大汗，对他已经产生了好感。</w:t>
      </w:r>
    </w:p>
    <w:p>
      <w:r>
        <w:t>但是一说完我就後悔了，推油不是要脱衣服麽？这时，他已经出去拿油了，没法了，只有继续。</w:t>
      </w:r>
    </w:p>
    <w:p>
      <w:r>
        <w:t>他回来後，叫我转身趴着，我伏在床上心中忐忑，不知他要怎麽搞。他把手伸进我的肚子下，我知</w:t>
      </w:r>
    </w:p>
    <w:p>
      <w:r>
        <w:t>道他要解我的浴袍了，心想我现在是背对着他，裸露的也只是背部而已，於是稍微弓一弓身子也就让他</w:t>
      </w:r>
    </w:p>
    <w:p>
      <w:r>
        <w:t>解开了。</w:t>
      </w:r>
    </w:p>
    <w:p>
      <w:r>
        <w:t>他把我的浴袍脱掉後，我整个背面马上光溜溜的展示在他眼前，这时候我的心跳加快了很多，毕竟</w:t>
      </w:r>
    </w:p>
    <w:p>
      <w:r>
        <w:t>自己是第一次把胴体露出这麽多在陌生男人面前呀！</w:t>
      </w:r>
    </w:p>
    <w:p>
      <w:r>
        <w:t>他轻轻坐在我的屁股上，将油倒上背部，就连手臂也涂满了，然後由肩膊开始慢慢往下有规律地来</w:t>
      </w:r>
    </w:p>
    <w:p>
      <w:r>
        <w:t>回揉搓。这油滑滑的，有股清香，加上他推拿得是那麽用心、细致、力度恰到好处，让我感到很温馨、</w:t>
      </w:r>
    </w:p>
    <w:p>
      <w:r>
        <w:t>很享受，心里也豁出去了，就让皮肤好好地吸收一下精华吧！</w:t>
      </w:r>
    </w:p>
    <w:p>
      <w:r>
        <w:t>「小姐，你的皮肤真好，雪白粉嫩，摸上去滑不留手，我第一次见到像你这麽完美的女人。」浪漫</w:t>
      </w:r>
    </w:p>
    <w:p>
      <w:r>
        <w:t>的气氛、赞美的话语，使我完全陶醉其中。对於这种年纪的女人，对年轻男子都有一份遐想，气氛加上</w:t>
      </w:r>
    </w:p>
    <w:p>
      <w:r>
        <w:t>美男，刚才的酒气虽已退了不少，但还是微醺。</w:t>
      </w:r>
    </w:p>
    <w:p>
      <w:r>
        <w:t>他挪後一点坐在我的小腿上，开始帮我推拿腿部，小腿、大腿……当做到大腿尽头时，他的手从那</w:t>
      </w:r>
    </w:p>
    <w:p>
      <w:r>
        <w:t>条宽松的短裤里伸了进去，把油推到了我的屁股上。啊！我的内裤在桑拿浴时已经脱掉了，也就是说，</w:t>
      </w:r>
    </w:p>
    <w:p>
      <w:r>
        <w:t>他现在接触到的是我撤去了防线的赤裸下身！</w:t>
      </w:r>
    </w:p>
    <w:p>
      <w:r>
        <w:t>刚刚还在享受着的我突然惊醒，想去制止他，但是他的身体压住了我双腿，我无法移动，而且他已</w:t>
      </w:r>
    </w:p>
    <w:p>
      <w:r>
        <w:t>经在我的屁股上来回揉搓着了，没办法再阻止动作继续下去。</w:t>
      </w:r>
    </w:p>
    <w:p>
      <w:r>
        <w:t>他不断地在我屁股上推揉，还不时用力地抓捏一下臀肉，舒服的感觉让我放弃了矜持，紧张心情逐</w:t>
      </w:r>
    </w:p>
    <w:p>
      <w:r>
        <w:t>渐松弛下来。接着他开始在我的大腿内侧推油，这里可是我的敏感部位呀！他把油一直推上至大腿根部，</w:t>
      </w:r>
    </w:p>
    <w:p>
      <w:r>
        <w:t>就快就碰到我的阴部了，这时候我打了个冷颤，顿时觉得浑身酥软，阴户竟然反射性地抽搐了几下。可</w:t>
      </w:r>
    </w:p>
    <w:p>
      <w:r>
        <w:t>能他也感觉到了，手并没有碰到我的阴部，只是来回地揉搓。</w:t>
      </w:r>
    </w:p>
    <w:p>
      <w:r>
        <w:t>这时我感到很兴奋，我知道自己已经情慾高涨了，忍住哼出发情时的呻吟，并摆动着阴部，希望他</w:t>
      </w:r>
    </w:p>
    <w:p>
      <w:r>
        <w:t>的手能有意无意地碰到我的阴部，让我满足一下。他知道了我的用意，用两个大拇指轻轻贴在我的阴部</w:t>
      </w:r>
    </w:p>
    <w:p>
      <w:r>
        <w:t>上温柔地抚摸，天哪！我兴奋得就快要虚脱了，想不到这麽保守的我现在就像一只发情的动物，不顾一</w:t>
      </w:r>
    </w:p>
    <w:p>
      <w:r>
        <w:t>切地享受着从性器上传来的快感，这是我结婚这麽久以来从没有过的兴奋感觉。</w:t>
      </w:r>
    </w:p>
    <w:p>
      <w:r>
        <w:t>这时他轻轻的把我反转过来，我已经兴奋得全身无力了，任由他摆布，只是把头扭向一边，不让他</w:t>
      </w:r>
    </w:p>
    <w:p>
      <w:r>
        <w:t>看到我的脸已经红到了脖子。我的乳房已被他清楚地看到了，小小的乳房，粉红色的乳头已经高高竖起。</w:t>
      </w:r>
    </w:p>
    <w:p>
      <w:r>
        <w:t>他涂了点油在我身上，在正面推起油来，我这时虽然心里害怕他还会做出啥事，却又很想他继续下</w:t>
      </w:r>
    </w:p>
    <w:p>
      <w:r>
        <w:t>去，让我更舒服。他轻轻的在我乳房上推油，并不时地轻抚我的乳头，我的乳头一向都很敏感，他每摸</w:t>
      </w:r>
    </w:p>
    <w:p>
      <w:r>
        <w:t>一次乳头，我的全身就颤抖一下，就像我老公射精时全身抽搐一样。</w:t>
      </w:r>
    </w:p>
    <w:p>
      <w:r>
        <w:t>在他的爱抚下，我的阴道已经发痒，自己也感到湿湿的，开始忍受不住了，真希望下面现在就有根</w:t>
      </w:r>
    </w:p>
    <w:p>
      <w:r>
        <w:t>粗大的东西插入里面抽动，我不顾一切地低声呻吟起来：「啊……啊……」</w:t>
      </w:r>
    </w:p>
    <w:p>
      <w:r>
        <w:t>他一面揉着我的乳房，一面把我宽松的短裤脱了下来，现在，我已经全裸地面对着他了。他俯到我</w:t>
      </w:r>
    </w:p>
    <w:p>
      <w:r>
        <w:t>胯下欣赏着我的阴毛，还拿手在阴户上拨弄，恣意地挑逗着我，到了这地步，我整个人已经受到情慾控</w:t>
      </w:r>
    </w:p>
    <w:p>
      <w:r>
        <w:t>制，只有任随他摆布。</w:t>
      </w:r>
    </w:p>
    <w:p>
      <w:r>
        <w:t>他抬起我的双腿，然後将腿分开架到了他的腰上，天哪！我的下体现在正大张着面对他，阴户里面</w:t>
      </w:r>
    </w:p>
    <w:p>
      <w:r>
        <w:t>的一切构造都毫无隐藏地显露在他眼前，连流着淫水的阴道也掰开着，似乎在呼唤他进去畅游一番。</w:t>
      </w:r>
    </w:p>
    <w:p>
      <w:r>
        <w:t>我扭动着屁股，希望把自己发情的私处从他视线里移开，但是徒劳无功，我已经全身乏力，两条腿</w:t>
      </w:r>
    </w:p>
    <w:p>
      <w:r>
        <w:t>又被他的腰撑开到最大，根本无法并拢。我阴道里的细节就连老公都没有见过，因为我很害羞，好几次</w:t>
      </w:r>
    </w:p>
    <w:p>
      <w:r>
        <w:t>老公想舔我的下体都被我拒绝了，而现在那淫水泛滥的美丽阴道居然张开着让这个第一次见面的男孩子</w:t>
      </w:r>
    </w:p>
    <w:p>
      <w:r>
        <w:t>定睛欣赏。</w:t>
      </w:r>
    </w:p>
    <w:p>
      <w:r>
        <w:t>我害羞地看了一下他，发现他望着我的阴户露出很惊讶的表情，粉嫩的阴唇已经微微打开，随住我</w:t>
      </w:r>
    </w:p>
    <w:p>
      <w:r>
        <w:t>的呼吸而轻轻一张一合着，隐隐看得到里面红红的嫩肉；淫水已经很多了，慢慢地从阴道里流出来。最</w:t>
      </w:r>
    </w:p>
    <w:p>
      <w:r>
        <w:t>可恶的是那粒小阴蒂也从阴唇顶端伸了出来，它是我最敏感的部位，现在就像饿了一个冬天的小蛇从洞</w:t>
      </w:r>
    </w:p>
    <w:p>
      <w:r>
        <w:t>里钻出外，环顾四周，希望能发现有啥好吃的东西。</w:t>
      </w:r>
    </w:p>
    <w:p>
      <w:r>
        <w:t>男孩楞了一下，说：「多美丽的阴部呀，就像一块洁白无瑕的美玉。」真是羞死人了！不单看，还</w:t>
      </w:r>
    </w:p>
    <w:p>
      <w:r>
        <w:t>要说出来，我不敢再正视他了，赶紧闭上眼睛，只希望他能好好地对待我的阴部就行了。</w:t>
      </w:r>
    </w:p>
    <w:p>
      <w:r>
        <w:t>他开始向我的阴部发动进攻，先用手抚摸我的阴唇，然後轻捏我的阴蒂，我感觉到全身在不断地颤</w:t>
      </w:r>
    </w:p>
    <w:p>
      <w:r>
        <w:t>抖，快感一波波袭来。他用手刺激了一会後，把我双腿放下来曲起左右推开，令我两腿张开几达一字形，</w:t>
      </w:r>
    </w:p>
    <w:p>
      <w:r>
        <w:t>再趴在我胯间用嘴来伺候。他先将我的阴部用唇亲吻一遍，然後伸出舌头舔我的阴唇，喔！真是太舒服</w:t>
      </w:r>
    </w:p>
    <w:p>
      <w:r>
        <w:t>了！这是我从未有过的感觉。</w:t>
      </w:r>
    </w:p>
    <w:p>
      <w:r>
        <w:t>他轻轻含住我的小阴蒂吮啜，又用舌头在阴蒂顶端撩动着，完了！太强烈的快感令我全身无力，只</w:t>
      </w:r>
    </w:p>
    <w:p>
      <w:r>
        <w:t>懂不停地颤抖着、呻吟着，我就快脱水而死了。这时，他不知从哪拿了个小震荡器，在我还没搞清那是</w:t>
      </w:r>
    </w:p>
    <w:p>
      <w:r>
        <w:t>啥时，他已经打开了开关，并将它放到我的阴部上，在我两片充血的阴唇上来回按摩，我舒服得把屁股</w:t>
      </w:r>
    </w:p>
    <w:p>
      <w:r>
        <w:t>高高挺起，脑袋里一片空白，真想不到这个会震动的小东西竟能让人这麽舒服。</w:t>
      </w:r>
    </w:p>
    <w:p>
      <w:r>
        <w:t>他把震荡器慢慢移到了我的阴蒂上，我全身煞时生起一阵强烈的颤抖，感到一阵尿意袭来，连四肢</w:t>
      </w:r>
    </w:p>
    <w:p>
      <w:r>
        <w:t>都麻痹了。晕了，这是怎麽回事？可是我却无法忍住全身的抽搐，阴道张合的频率和幅度也更快了，一</w:t>
      </w:r>
    </w:p>
    <w:p>
      <w:r>
        <w:t>个从未试过的强烈高潮瞬间就把我笼罩住。</w:t>
      </w:r>
    </w:p>
    <w:p>
      <w:r>
        <w:t>那男孩也发现我已经达到高潮，於是他张大嘴覆盖住我的阴户，天哪！我已经无法控制了，尿液马</w:t>
      </w:r>
    </w:p>
    <w:p>
      <w:r>
        <w:t>上就要喷出来。这时他一边吸气，一边用手指扫拂着我的肛门，我顿时全身猛颤一下，尿液立即像决堤</w:t>
      </w:r>
    </w:p>
    <w:p>
      <w:r>
        <w:t>的洪水一样冲了出来，接着就是一连串急剧的抽搐……啊……太爽了！</w:t>
      </w:r>
    </w:p>
    <w:p>
      <w:r>
        <w:t>我双手紧紧抱着他的头，用力将整个下体压在他的嘴巴上，尿液一直喷一直喷，我的灵魂也跟随着</w:t>
      </w:r>
    </w:p>
    <w:p>
      <w:r>
        <w:t>那些水份飞出了躯体之外。我到现在才知道，原来女人要到这时候才算是真正高潮，以前嚐到的快感仅</w:t>
      </w:r>
    </w:p>
    <w:p>
      <w:r>
        <w:t>仅是前期兴奋而已，与老公做爱我以为已经是人生最快乐的享受，想不到这个男孩居然很轻松的就把我</w:t>
      </w:r>
    </w:p>
    <w:p>
      <w:r>
        <w:t>送上了更美妙的高峰。</w:t>
      </w:r>
    </w:p>
    <w:p>
      <w:r>
        <w:t>我泄身後已经没像刚开始时那麽害羞，但是由於经历过高潮，脸更红了。我娇羞地看着他把嘴里面</w:t>
      </w:r>
    </w:p>
    <w:p>
      <w:r>
        <w:t>的尿液全喝了下去，「哎呀！很脏的，你怎麽……」我第一次主动地和他说话，「不脏，那不是尿，是</w:t>
      </w:r>
    </w:p>
    <w:p>
      <w:r>
        <w:t>你潮吹时射出来的阴精，可以壮阳的。」他一本正经地说。我望住他笑了，觉得这小伙子很傻，但很可</w:t>
      </w:r>
    </w:p>
    <w:p>
      <w:r>
        <w:t>爱。</w:t>
      </w:r>
    </w:p>
    <w:p>
      <w:r>
        <w:t>「你怎麽可以这麽快就令我高潮了？」我问他，就像是夫妻间在谈论性事：「真厉害！」他腼腆地</w:t>
      </w:r>
    </w:p>
    <w:p>
      <w:r>
        <w:t>笑了一下：「其实女人要得到高潮并不难，只要掌握到她身体上最敏感的部位加以适当刺激就会激发起</w:t>
      </w:r>
    </w:p>
    <w:p>
      <w:r>
        <w:t>连锁反应，最後将积累的快感一次性引爆，就可以产生出强烈的高潮。」</w:t>
      </w:r>
    </w:p>
    <w:p>
      <w:r>
        <w:t>我越来越觉得他逗人喜欢了，况且我已当着他的面高潮至潮吹，这是丈夫不曾给予过我的，我这时</w:t>
      </w:r>
    </w:p>
    <w:p>
      <w:r>
        <w:t>全身赤裸地面对着他，将自己从来没向第二个男人展示过的最私隐部位彻底地奉献出来，不单不感到羞</w:t>
      </w:r>
    </w:p>
    <w:p>
      <w:r>
        <w:t>耻，还要感谢他，因为是他告诉了我啥叫真正高潮，是他帮我揭开了两性之间的神秘面纱。</w:t>
      </w:r>
    </w:p>
    <w:p>
      <w:r>
        <w:t>不知为什麽，我这时心里生出一股莫名的冲动，我要与他痛痛快快地真正性交一次，让我们结个合</w:t>
      </w:r>
    </w:p>
    <w:p>
      <w:r>
        <w:t>体缘，是否对丈夫不忠，已经完全不重要了。我坐起身搂住他，嘴对嘴地热吻着，手主动伸到他胯下摸</w:t>
      </w:r>
    </w:p>
    <w:p>
      <w:r>
        <w:t>索我渴望得到的东西。他明白我想干什麽，很合作地将我的手引领进他的裤子里去，另外一只手则爱抚</w:t>
      </w:r>
    </w:p>
    <w:p>
      <w:r>
        <w:t>着我亢奋得不能自己的阴户，我从来没有这麽冲动过，从来没有这麽需要男人的慰藉。</w:t>
      </w:r>
    </w:p>
    <w:p>
      <w:r>
        <w:t>他的阴茎已经勃硬了，在我的套弄之下变得更加壮硕无比，简直使人爱不释手。我急不及待地把他</w:t>
      </w:r>
    </w:p>
    <w:p>
      <w:r>
        <w:t>的内外裤匆匆脱下，握着他那根充满活力的年轻肉棒把玩在五指之间。年青人真不愧是年青人，阳具是</w:t>
      </w:r>
    </w:p>
    <w:p>
      <w:r>
        <w:t>这麽的粗壮和挺翘，散发着热力与青春气息，让我深感不枉此行。</w:t>
      </w:r>
    </w:p>
    <w:p>
      <w:r>
        <w:t>撸了一会，阴茎变得更加虎虎生威，龟头红卜卜的反着亮光，我实在再忍不住了，急急俯下头去将</w:t>
      </w:r>
    </w:p>
    <w:p>
      <w:r>
        <w:t>它含进嘴里，用舌舔着、用口吸着、用唇吮着，恨不得把它整个吞进肚里去。</w:t>
      </w:r>
    </w:p>
    <w:p>
      <w:r>
        <w:t>他俯在我耳边，一面轻舔着我的耳垂，一面低声问：「帮你买两节好吗？」虽然不知道什麽是「两</w:t>
      </w:r>
    </w:p>
    <w:p>
      <w:r>
        <w:t>节」，但这时他想干什麽我都肯答应了，於是既为他口交亦表示自己同意地不断点着头。</w:t>
      </w:r>
    </w:p>
    <w:p>
      <w:r>
        <w:t>他说了声「谢谢」便抱着我往後慢慢躺下，然後脱掉自己上身的制服，赤裸着健壮的躯体压到我身</w:t>
      </w:r>
    </w:p>
    <w:p>
      <w:r>
        <w:t>上来，我马上迫不及待地张大双脚，一手分开了自己的阴唇，一手引领着他的阴茎将龟头抵在阴道口。</w:t>
      </w:r>
    </w:p>
    <w:p>
      <w:r>
        <w:t>刚松开手他就随即屁股一沉，那根充满魅力的女人恩物开始沿着我的阴道向深处慢慢进发，我眯着眼，</w:t>
      </w:r>
    </w:p>
    <w:p>
      <w:r>
        <w:t>品味着下体逐渐被涨满、被充实的过程，舒服得手都颤抖起来。</w:t>
      </w:r>
    </w:p>
    <w:p>
      <w:r>
        <w:t>哇！当龟头触碰到我子宫口的时候，我整个人都酥麻了，多美妙的感觉啊！整个阴道都被他那根硬</w:t>
      </w:r>
    </w:p>
    <w:p>
      <w:r>
        <w:t>朗的阴茎填满，还在里面一跳一跳的，就只这麽一插，我已经几乎立即去到高潮了，我和丈夫做爱时从</w:t>
      </w:r>
    </w:p>
    <w:p>
      <w:r>
        <w:t>未试过这麽兴奋的。</w:t>
      </w:r>
    </w:p>
    <w:p>
      <w:r>
        <w:t>他开始慢慢抽动着阴茎，我舒服得快要昏过去了，淫水收不住地一直流一直流，我想自己这时的表</w:t>
      </w:r>
    </w:p>
    <w:p>
      <w:r>
        <w:t>现一定淫荡极了。别看他年纪轻轻，做爱的技巧却相当老练，插几下浅的突然又来一下深至没根的招式，</w:t>
      </w:r>
    </w:p>
    <w:p>
      <w:r>
        <w:t>相信任何一个女人都会拜服在他胯下，难怪小娇经常在这里流连。</w:t>
      </w:r>
    </w:p>
    <w:p>
      <w:r>
        <w:t>他一边抽插着我的阴户，一边用手轮流搓摸我两个乳房，双管齐下的刺激把我爽疯了，搂着他结实</w:t>
      </w:r>
    </w:p>
    <w:p>
      <w:r>
        <w:t>的屁股又推又拉，彷佛他还插得不够深、插得不够用力，非帮他加一把劲不可，下体更是不由自主地跟</w:t>
      </w:r>
    </w:p>
    <w:p>
      <w:r>
        <w:t>随着他的抽送节奏向上一挺一挺的耸动着，那份饥渴的投入感，与其说他在操我，倒不如说我在操他更</w:t>
      </w:r>
    </w:p>
    <w:p>
      <w:r>
        <w:t>加贴切。</w:t>
      </w:r>
    </w:p>
    <w:p>
      <w:r>
        <w:t>结婚以後，和老公做爱我以为已经是一件最让人欲仙欲死的事情，现在才知道，原来男女交合竟可</w:t>
      </w:r>
    </w:p>
    <w:p>
      <w:r>
        <w:t>以去到这麽销魂的境界，他那根充满青春活力的阴茎简直就是支铁桩，下下插入都似乎直捅进我心坎里，</w:t>
      </w:r>
    </w:p>
    <w:p>
      <w:r>
        <w:t>次次抽出好像连我的心脏也一起抽离。</w:t>
      </w:r>
    </w:p>
    <w:p>
      <w:r>
        <w:t>只一百多下我已经受不了了，阴道里面越来越酥麻的感觉引起全身连锁性的抽搐，我两腿绷得直直</w:t>
      </w:r>
    </w:p>
    <w:p>
      <w:r>
        <w:t>的、张得开开的，甚至感觉到流出来的淫水像小溪一样沿着股沟淌漾而下，把屁股下面染湿到黏糊糊一</w:t>
      </w:r>
    </w:p>
    <w:p>
      <w:r>
        <w:t>大片。</w:t>
      </w:r>
    </w:p>
    <w:p>
      <w:r>
        <w:t>「啊……不……不行了……我又……又要丢了……」我梦呓般的刚说出这一句，高潮已经迅速来到，</w:t>
      </w:r>
    </w:p>
    <w:p>
      <w:r>
        <w:t>我「哦……哦……」地叫着，十指用力掐进他两团臀肉内。「好，我们一起到吧！」他说着立即加快抽</w:t>
      </w:r>
    </w:p>
    <w:p>
      <w:r>
        <w:t>送频率，力度也加大到撞出「啪啪」的声音。</w:t>
      </w:r>
    </w:p>
    <w:p>
      <w:r>
        <w:t>他越来越硬的阴茎在我高潮中如此抽插，无形中将我的快感推向更高峰，使我丢得整个人失去了对</w:t>
      </w:r>
    </w:p>
    <w:p>
      <w:r>
        <w:t>外界的反应，全身触觉神经都聚集在阴道附近，只知道不断地汲取快感，感觉全世界就只有他那根肉棒</w:t>
      </w:r>
    </w:p>
    <w:p>
      <w:r>
        <w:t>存在。</w:t>
      </w:r>
    </w:p>
    <w:p>
      <w:r>
        <w:t>「要不要我射在里面？」朦胧中好像听到他这麽问，我的大脑此刻已经混沌一片，恍惚记得自己这</w:t>
      </w:r>
    </w:p>
    <w:p>
      <w:r>
        <w:t>几天是安全期，但最主要的是他这时万万不能把阴茎抽出外。我一面点头，一面扳着他屁股向下压，同</w:t>
      </w:r>
    </w:p>
    <w:p>
      <w:r>
        <w:t>时忘形地浪叫着：「嗯……插……插……用力插……射吧……不要停……继续用力插……啊……爽死我</w:t>
      </w:r>
    </w:p>
    <w:p>
      <w:r>
        <w:t>了……」</w:t>
      </w:r>
    </w:p>
    <w:p>
      <w:r>
        <w:t>我的阴道壁紧紧包裹住他整支阴茎，这时可以清楚感觉到它也跟随着阴道的痉挛在一起抽搐，几下</w:t>
      </w:r>
    </w:p>
    <w:p>
      <w:r>
        <w:t>强劲而深入的活塞动作之後它就停留不动了，随即开始射精。喔……好多、好热、好猛啊！一股接一股</w:t>
      </w:r>
    </w:p>
    <w:p>
      <w:r>
        <w:t>地向我的花心喷去，将我高潮中的快感不断延续、永无止境地延续……从迷幻中逐渐清醒过来，我一下</w:t>
      </w:r>
    </w:p>
    <w:p>
      <w:r>
        <w:t>子记不起自己身处哪里，通体软绵绵的，可是很舒服，舒服得不愿动一动。他仍然趴在我身上，阴茎已</w:t>
      </w:r>
    </w:p>
    <w:p>
      <w:r>
        <w:t>呈半软，但仍堵在我阴道里，我不顾自己呼吸依然急速，一搂住他脖子就吻到他唇上，两个只有下体相</w:t>
      </w:r>
    </w:p>
    <w:p>
      <w:r>
        <w:t>连着的赤裸男女就像一对热恋情人般狂吻着。</w:t>
      </w:r>
    </w:p>
    <w:p>
      <w:r>
        <w:t>他的阴茎终於慢慢萎缩从阴道里滑了出来，跟随而出的是一大股既黏且滑的两人分泌物，他离开我</w:t>
      </w:r>
    </w:p>
    <w:p>
      <w:r>
        <w:t>的嘴唇：「你躺着休息一下。」起身从小几上拿来一条热毛巾，细心地帮我擦拭着一片狼藉的下体。我</w:t>
      </w:r>
    </w:p>
    <w:p>
      <w:r>
        <w:t>闭起眼睛、张开双腿，惬意地享受着他温柔的服侍。</w:t>
      </w:r>
    </w:p>
    <w:p>
      <w:r>
        <w:t>他看看表，再亲我一下，说：「不好意思，时间到了，多谢你的光临！如果满意我服务的话，下次</w:t>
      </w:r>
    </w:p>
    <w:p>
      <w:r>
        <w:t>可以再来找我。」然後拿过旁边的制服指指上面的名牌：「我是三号，名叫彼德。」穿到身上，再转身</w:t>
      </w:r>
    </w:p>
    <w:p>
      <w:r>
        <w:t>收拾东西。</w:t>
      </w:r>
    </w:p>
    <w:p>
      <w:r>
        <w:t>「彼德……彼德……」我喃喃念着，望着他健硕的背影消失在门口。还会再来吗？我不知道，手轻</w:t>
      </w:r>
    </w:p>
    <w:p>
      <w:r>
        <w:t>轻抚摸着自己第一次背叛老公、刚刚与那个叫彼德的小伙子交合过的阴部，心想，老公你尽管去包二奶</w:t>
      </w:r>
    </w:p>
    <w:p>
      <w:r>
        <w:t>吧，反正我已找到排遣寂寞，解决空虚的方法。或者有朝一日抵受不住它的慾望驱使，我又会寻求更多</w:t>
      </w:r>
    </w:p>
    <w:p>
      <w:r>
        <w:t>更美好慰藉吧！</w:t>
      </w:r>
    </w:p>
    <w:p>
      <w:r>
        <w:t>也许是我的生活不够多彩多姿，也许是我不够淫荡，没有跟不同人做爱过，所以经验不足，没经验</w:t>
      </w:r>
    </w:p>
    <w:p>
      <w:r>
        <w:t>吧！</w:t>
      </w:r>
    </w:p>
    <w:p>
      <w:r>
        <w:t>但是我总是觉得，女人除非做贱自己、极端心存报复使坏或因为爱情的心境，出於自主性，不然是</w:t>
      </w:r>
    </w:p>
    <w:p>
      <w:r>
        <w:t>不会随便跟人做爱的，即使对方是自己的老公或情人，也会拒绝的！尝过年轻的美体後，我竟沈迷了，</w:t>
      </w:r>
    </w:p>
    <w:p>
      <w:r>
        <w:t>我迷恋真正放纵自己享受高潮！因为我发现心灵的空虚，会像刀一般，更锐利、更用力地深深刺杀着我</w:t>
      </w:r>
    </w:p>
    <w:p>
      <w:r>
        <w:t>的灵魂。高潮那一瞬间发生，才是真正的人生。</w:t>
      </w:r>
    </w:p>
    <w:p>
      <w:r>
        <w:t>自从三温暖尝到性爱的美好我知道青春苦短。开始善待自己，努力的保养自己，以备享受人生。现</w:t>
      </w:r>
    </w:p>
    <w:p>
      <w:r>
        <w:t>在的我已不是昔日草草吴下阿蒙。勇敢地秀出成熟风韵地身材，走在街上﹐可以吸引着相当多男人的眼</w:t>
      </w:r>
    </w:p>
    <w:p>
      <w:r>
        <w:t>光。虽然我已经三十几岁了﹐但是我可以保证﹐我的身材只有比廿几岁的时﹐更加诱人。现在每天一大</w:t>
      </w:r>
    </w:p>
    <w:p>
      <w:r>
        <w:t>早先洗衣服﹐然後趁着空档﹐开始跳起韵律舞﹐为了保持身材﹐这很重要。而且因为在家里﹐所以我可</w:t>
      </w:r>
    </w:p>
    <w:p>
      <w:r>
        <w:t>以只穿一件韵律服﹐然後尽情地流汗。跳差不多一个小时之後﹐我就去洗个澡﹐然後换上轻薄的短裤跟</w:t>
      </w:r>
    </w:p>
    <w:p>
      <w:r>
        <w:t>一件宽松的Ｔ恤﹐这样的打扮最让我感觉到舒服。我走到後面﹐开始晾起衣服﹐习惯性地看了看旁边住</w:t>
      </w:r>
    </w:p>
    <w:p>
      <w:r>
        <w:t>户﹐他果然又在哪里偷窥了﹗不知道什麽时候开始﹐我发现有个年轻人都会在早上的这个时候﹐看我晾</w:t>
      </w:r>
    </w:p>
    <w:p>
      <w:r>
        <w:t>衣服。虽然说隔着这样远﹐不会有怎样的事情﹐但是不知道为什麽﹐我愈来预期待他的偷窥﹐彷佛这样</w:t>
      </w:r>
    </w:p>
    <w:p>
      <w:r>
        <w:t>可以证明我的魅力依然存在﹗而且这种被偷窥的感觉﹐比起在街上男人看我的感觉又有不同﹐总之﹐我</w:t>
      </w:r>
    </w:p>
    <w:p>
      <w:r>
        <w:t>刻意地放慢速度﹐就是希望这段时间可以尽可能地久一点﹗虽然可以久一点﹐但总还是得要结束。当我</w:t>
      </w:r>
    </w:p>
    <w:p>
      <w:r>
        <w:t>把自己的内裤晾上去之後﹐我转身看着他﹐他似乎有点被我吓到﹐连忙地躲了起来。我低低地笑了起来</w:t>
      </w:r>
    </w:p>
    <w:p>
      <w:r>
        <w:t>﹐收拾乾净的衣服﹐回到房间﹐整理好之後﹐放到各人衣柜里面。这时候﹐我突然有个念头﹐这个年轻</w:t>
      </w:r>
    </w:p>
    <w:p>
      <w:r>
        <w:t>人不知道为什麽会喜欢偷窥我﹖我想要了解﹐所以我就换上比较朴素的衣服﹐然後过去拜访。我走到了</w:t>
      </w:r>
    </w:p>
    <w:p>
      <w:r>
        <w:t>他的门口﹐正准备按下门铃的时候﹐我有点犹豫﹐不知道该不该这样唐突﹐而且﹐偷窥又怎样呢﹖正当</w:t>
      </w:r>
    </w:p>
    <w:p>
      <w:r>
        <w:t>我犹豫之间﹐我的指尖﹐按下了门铃。</w:t>
      </w:r>
    </w:p>
    <w:p>
      <w:r>
        <w:t>你……那个年轻的脸孔﹐出现在门缝里﹕有事吗﹖没有﹐我只是想礼貌性地来拜访一下邻居﹐可以</w:t>
      </w:r>
    </w:p>
    <w:p>
      <w:r>
        <w:t>进去吗﹖他把门打得更开一些﹐看到我只有一个人﹐才小心地让我进去﹐然後迅速地把门关上。我看到</w:t>
      </w:r>
    </w:p>
    <w:p>
      <w:r>
        <w:t>他﹐只穿着一件内裤﹐看来﹐他在家里穿得比我还少呢﹗内裤中间鼓涨涨的一团东西﹐我很清楚那是什</w:t>
      </w:r>
    </w:p>
    <w:p>
      <w:r>
        <w:t>麽﹐也猜想到了﹐他偷窥我的用意﹐只是我没有想到﹐他会这样﹗你……我知道你每天都在看着我﹐所</w:t>
      </w:r>
    </w:p>
    <w:p>
      <w:r>
        <w:t>以我想来看看你。我冷静地说着﹐然後一边地走到沙发上﹐这间屋子的摆设﹐像是一般的家庭﹐但是显</w:t>
      </w:r>
    </w:p>
    <w:p>
      <w:r>
        <w:t>得有点凌乱﹐似乎没有什麽人在收拾。</w:t>
      </w:r>
    </w:p>
    <w:p>
      <w:r>
        <w:t>当我再度把眼光落在他身上的时候﹐我忍不住地低呼了出来﹐因为这时候的他﹐居然已经把肉屌从</w:t>
      </w:r>
    </w:p>
    <w:p>
      <w:r>
        <w:t>内裤里面掏了出来﹐然後一边看着我﹐一边用手套弄着﹐那根肉屌﹐好大啊﹗我这时候其实很害怕﹐但</w:t>
      </w:r>
    </w:p>
    <w:p>
      <w:r>
        <w:t>是我不知道为什麽﹐没有立刻起身往外走﹐如果我这样作﹐或许我未来的人生﹐就不会有这样大的改变</w:t>
      </w:r>
    </w:p>
    <w:p>
      <w:r>
        <w:t>了﹗他一边套弄着自己的肉屌﹐一边向我走过来。我第一次看到这样大的肉屌﹐说句实在话﹐我真是吓</w:t>
      </w:r>
    </w:p>
    <w:p>
      <w:r>
        <w:t>坏了﹗虽然上次三温暖彼德粗大的大肉棒已十足地满足我﹐但现在的我才踏实地想着这才是宇宙无敌大</w:t>
      </w:r>
    </w:p>
    <w:p>
      <w:r>
        <w:t>肉屌﹗而且挂在他这样消瘦的身体上面﹐显得更是诡异﹗他这时候朴了上来﹐瘦小的双手﹐有着超乎寻</w:t>
      </w:r>
    </w:p>
    <w:p>
      <w:r>
        <w:t>常的力量﹐我其实也知道﹐可能会有这样的情况﹐所以就半推半就地让他的肉屌﹐滑入了我的美穴里面</w:t>
      </w:r>
    </w:p>
    <w:p>
      <w:r>
        <w:t>﹗自从我生过小孩之後﹐老公就嫌我的穴松垮垮的﹐不过当他的肉屌插入的时候﹐我却是觉得塞得我好</w:t>
      </w:r>
    </w:p>
    <w:p>
      <w:r>
        <w:t>充实饱满﹐我很快地就开始呻吟起来﹐而且还比以前更加地淫荡﹗啊…………啊…………啊…………好</w:t>
      </w:r>
    </w:p>
    <w:p>
      <w:r>
        <w:t>舒服哟…﹗……唔……唔……唔………唔……对…………对……喔………喔……喔……喔……天啊……</w:t>
      </w:r>
    </w:p>
    <w:p>
      <w:r>
        <w:t>……真是……太舒服了……喔……喔……喔……喔……唔…唔……唔……唔……啊………啊……啊……</w:t>
      </w:r>
    </w:p>
    <w:p>
      <w:r>
        <w:t>啊………好……好棒……你……唔……好舒服………唔……唔……唔……喔……喔……喔……喔……嗯</w:t>
      </w:r>
    </w:p>
    <w:p>
      <w:r>
        <w:t>…嗯……嗯……弄得……人家……好舒服……人…家……好快活……唔……唔……唔…唔……嗯…嗯…</w:t>
      </w:r>
    </w:p>
    <w:p>
      <w:r>
        <w:t>嗯……嗯……唔…唔……唔……唔……喔…喔……喔……喔…喔……啊…………啊………就……是……</w:t>
      </w:r>
    </w:p>
    <w:p>
      <w:r>
        <w:t>这样……好棒……啊……对…………对…………用力……啊……啊……啊……啊……用力……用力……</w:t>
      </w:r>
    </w:p>
    <w:p>
      <w:r>
        <w:t>顶我……好舒服……唔……唔……唔……唔……啊…………我第一次被这样粗大的肉屌插入﹐他的身躯</w:t>
      </w:r>
    </w:p>
    <w:p>
      <w:r>
        <w:t>发出了超乎我想象的动力﹐肉屌像支巨大的活塞推杆﹐在我体内进出﹐让我体内的性慾泉源﹐涌出源源</w:t>
      </w:r>
    </w:p>
    <w:p>
      <w:r>
        <w:t>不止的高潮快感﹐我在这样的感受之下﹐体会到了生平第一次的高潮﹗也在这个高潮当中﹐再次地改变</w:t>
      </w:r>
    </w:p>
    <w:p>
      <w:r>
        <w:t>了我对男女作爱的看法﹗当我回过神来的时候﹐他已经趴在我的身上﹐呼呼地喘着气﹐我可以感受到﹐</w:t>
      </w:r>
    </w:p>
    <w:p>
      <w:r>
        <w:t>他把精液射入到了我的体内﹐我不在乎﹐我只想好好地抱着他﹐我用双手双脚﹐缠抱着他﹐我也把脸颊</w:t>
      </w:r>
    </w:p>
    <w:p>
      <w:r>
        <w:t>靠上去﹐慢慢地摩蹭﹐刚刚的感觉真是太美好了﹗他的肉屌这时候又奇迹似地翘了起来﹐而且就在我的</w:t>
      </w:r>
    </w:p>
    <w:p>
      <w:r>
        <w:t>美穴里面不断地变大变硬﹐我有点讶异﹐看着他﹐他再度地挺动起来﹗不过抽送了十几下之後﹐他就把</w:t>
      </w:r>
    </w:p>
    <w:p>
      <w:r>
        <w:t>肉屌抽出来﹐然後要我跪趴在地上﹐我这时候当然是乖乖地从命﹐让他从我後面﹐再度地挺进﹐进入到</w:t>
      </w:r>
    </w:p>
    <w:p>
      <w:r>
        <w:t>我的美穴里面﹗喔…………喔………天啊………喔…喔…………天……啊……好……棒……啊…………</w:t>
      </w:r>
    </w:p>
    <w:p>
      <w:r>
        <w:t>啊…………啊………啊…啊……啊………继……续……千……万……不……要……停……啊…………喔</w:t>
      </w:r>
    </w:p>
    <w:p>
      <w:r>
        <w:t>……喔…………天啊……天啊……我……我……啊……啊……啊……啊…………我这时候早就喜欢上这</w:t>
      </w:r>
    </w:p>
    <w:p>
      <w:r>
        <w:t>种被粗大肉屌操干的快感﹗身体淫荡地摆动﹐让他的操干抽送﹐更加起劲﹗啊…………啊……啊………</w:t>
      </w:r>
    </w:p>
    <w:p>
      <w:r>
        <w:t>…好舒服哟…﹗……唔……唔……唔…………唔……对…………对……喔……喔……喔……喔…天啊…</w:t>
      </w:r>
    </w:p>
    <w:p>
      <w:r>
        <w:t>……真是…太舒服了…喔……喔……喔……喔……唔……唔……唔……唔……啊…………啊………就…</w:t>
      </w:r>
    </w:p>
    <w:p>
      <w:r>
        <w:t>…是……这样……好棒………啊………对…………对…………用力……啊……啊……啊…啊……用力…</w:t>
      </w:r>
    </w:p>
    <w:p>
      <w:r>
        <w:t>…用力……顶我……好舒服……唔……唔……唔……唔……啊…………啊…………啊………啊………啊</w:t>
      </w:r>
    </w:p>
    <w:p>
      <w:r>
        <w:t>……好…哥哥……大鸡巴…哥哥……你……唔……唔……唔……唔……喔……喔……喔……喔……嗯…</w:t>
      </w:r>
    </w:p>
    <w:p>
      <w:r>
        <w:t>嗯…嗯……弄得……人家……好舒服……人……家……好快活……唔……唔……唔……唔…嗯……嗯…</w:t>
      </w:r>
    </w:p>
    <w:p>
      <w:r>
        <w:t>…嗯……嗯…唔……唔…唔……唔……喔……喔……喔……喔……啊…………啊………就……是…这样</w:t>
      </w:r>
    </w:p>
    <w:p>
      <w:r>
        <w:t>……好棒………啊………对…………对…………用力……啊……啊……啊……啊……用力……用力……</w:t>
      </w:r>
    </w:p>
    <w:p>
      <w:r>
        <w:t>顶我……好舒服……唔……唔……唔……唔……啊…………我不知道在这一天我经历过几次高潮﹗但是</w:t>
      </w:r>
    </w:p>
    <w:p>
      <w:r>
        <w:t>他至少在我体内射出了三回﹐才让我休息。我走的时候﹐他瘫在沙发上面﹐呼呼大睡﹐我则是提着酸软</w:t>
      </w:r>
    </w:p>
    <w:p>
      <w:r>
        <w:t>的双腿﹐慢慢地回家﹐然後清洗身体﹐并且准备晚餐。晚上﹐我破例地比老公早上床睡觉﹐他有点讶异</w:t>
      </w:r>
    </w:p>
    <w:p>
      <w:r>
        <w:t>﹐但我跟他说我有点不舒服﹐他也不以为意﹐就让我先睡了﹐这一晚﹐我什麽梦也没有作﹐直到天明﹗</w:t>
      </w:r>
    </w:p>
    <w:p>
      <w:r>
        <w:t>接下来的几天﹐我俩照例是保持着他偷窥﹐我让他看的情况﹐我的下半身酸了好几天﹐加上月经﹐我足</w:t>
      </w:r>
    </w:p>
    <w:p>
      <w:r>
        <w:t>足有两个多礼拜没有过去找他。而他也没有什麽进一步的行动﹐也再度地勾起了我的淫欲﹐於是就在这</w:t>
      </w:r>
    </w:p>
    <w:p>
      <w:r>
        <w:t>一天﹐老公出门之後﹐我照例做完家事﹐一样﹐打扮得相当朴素地过去找他。</w:t>
      </w:r>
    </w:p>
    <w:p>
      <w:r>
        <w:t>他看到是我﹐就让我进去。他依然是只穿着一条内裤﹐而我在他关上门後﹐就主动地把身上的衣服</w:t>
      </w:r>
    </w:p>
    <w:p>
      <w:r>
        <w:t>给脱光﹐赤裸裸地站在他面前。然後﹐当然﹐他又再度地把肉屌插入到我的体内﹗啊…………啊………</w:t>
      </w:r>
    </w:p>
    <w:p>
      <w:r>
        <w:t>啊………好舒服哟…﹗…唔……唔……唔………唔…对………对……喔……喔…喔…喔……天啊………</w:t>
      </w:r>
    </w:p>
    <w:p>
      <w:r>
        <w:t>真是……太舒服了…喔……喔……喔……喔……唔……唔……唔……唔……啊………啊………就……是</w:t>
      </w:r>
    </w:p>
    <w:p>
      <w:r>
        <w:t>……这样……好棒………啊…………对…………对…………用力……啊……啊……啊…啊……用力……</w:t>
      </w:r>
    </w:p>
    <w:p>
      <w:r>
        <w:t>用力……顶我……好舒服……唔……唔……唔……唔……啊…………啊…………啊………啊………啊…</w:t>
      </w:r>
    </w:p>
    <w:p>
      <w:r>
        <w:t>……好……哥哥……大鸡巴……哥哥……你…唔……唔……唔…唔……喔…喔…喔……喔…嗯…嗯……</w:t>
      </w:r>
    </w:p>
    <w:p>
      <w:r>
        <w:t>嗯……弄得……人家……好舒服……人……家……好快活…唔……唔…唔…唔…嗯…嗯……嗯……嗯…</w:t>
      </w:r>
    </w:p>
    <w:p>
      <w:r>
        <w:t>…唔……唔……唔……唔…喔……喔……喔……喔………我这时候趴在餐桌上面﹐让他恣意地从後面操</w:t>
      </w:r>
    </w:p>
    <w:p>
      <w:r>
        <w:t>干着我﹗我很喜欢这样的姿势﹐因为他的肉屌可以不断地撞击我的敏感地带﹐让我的高潮又快又猛﹗当</w:t>
      </w:r>
    </w:p>
    <w:p>
      <w:r>
        <w:t>我达到高潮之後﹐他再度地冲刺起来﹐然後把精液射在我的背上﹗我和这个小伙子持续半年的来往，我</w:t>
      </w:r>
    </w:p>
    <w:p>
      <w:r>
        <w:t>们各取所需。我对性观念又进一步被开发了。祗是对年轻男根的迷恋却更加深沈了。对於丈夫的性爱变</w:t>
      </w:r>
    </w:p>
    <w:p>
      <w:r>
        <w:t>得如例如公事，现在对於婚姻负性爱不但不会拒绝，还会去追求呢！</w:t>
      </w:r>
    </w:p>
    <w:p>
      <w:r>
        <w:t>……………………………………………………………………………………。</w:t>
      </w:r>
    </w:p>
    <w:p>
      <w:r>
        <w:t>丈夫又到大陆出差，这一去可能大半年，虽然远隔海峡两岸，我们已经习惯这种相处模式。但偶尔</w:t>
      </w:r>
    </w:p>
    <w:p>
      <w:r>
        <w:t>也会想念他。但一忙，也常一、二周联络。也好，这样更能过自己的生活。</w:t>
      </w:r>
    </w:p>
    <w:p>
      <w:r>
        <w:t>那天下午在大叶高岛屋门口，遇到老公同事小杰。小杰是公司的新人，刚从国外回国，是个ＡＢＣ。</w:t>
      </w:r>
    </w:p>
    <w:p>
      <w:r>
        <w:t>斯文有礼，年轻帅气。他讲话很甜，善解人意，国语也说得很标准。</w:t>
      </w:r>
    </w:p>
    <w:p>
      <w:r>
        <w:t>「大嫂，您好！一个人逛街？」小杰问。</w:t>
      </w:r>
    </w:p>
    <w:p>
      <w:r>
        <w:t>「小杰，今天没上班？怎麽在这里？」我回问。几句问候开场白，我们就聊开了。因为几次在公司</w:t>
      </w:r>
    </w:p>
    <w:p>
      <w:r>
        <w:t>的聚会中碰过头，加上小杰幽默健谈，上次在三温暖的经验，使我对年轻的男体有特殊的好感。又谈得</w:t>
      </w:r>
    </w:p>
    <w:p>
      <w:r>
        <w:t>来，很快就很熟络了。聊天间小杰有意无意间，说我长得很漂亮，说我丈夫怎麽忍心把这样的美人儿独</w:t>
      </w:r>
    </w:p>
    <w:p>
      <w:r>
        <w:t>自留在国内，说得我粉脸通红怪不好意思的，但心底里却很受用。</w:t>
      </w:r>
    </w:p>
    <w:p>
      <w:r>
        <w:t>小杰说也住天母，小时候全家移民美国留下来的房子，现在一个人住。下午请假是因为房子重新整</w:t>
      </w:r>
    </w:p>
    <w:p>
      <w:r>
        <w:t>理後，需要补充一些家电用品，明天还要请假整理，快忙累了。</w:t>
      </w:r>
    </w:p>
    <w:p>
      <w:r>
        <w:t>我自告奋勇说反正我也没事，可以陪他选购并提供意见。那天我就成了购物专家了。</w:t>
      </w:r>
    </w:p>
    <w:p>
      <w:r>
        <w:t>回到家里已经晚上九点多了。梳洗後我换上睡衣，突然从镜子里看到自己的身体，想起刚才小杰的</w:t>
      </w:r>
    </w:p>
    <w:p>
      <w:r>
        <w:t>话，我不由得打量起自己的胴体，这是一副健美均匀的身躯，三围 33C-24-34，身高5 尺5 寸，102 磅，</w:t>
      </w:r>
    </w:p>
    <w:p>
      <w:r>
        <w:t>雪白的皮肤，修长的双腿，一对丰满高挺的乳房，鹅蛋脸上有一对水汪汪的大眼睛，一笑起来十分妩媚，</w:t>
      </w:r>
    </w:p>
    <w:p>
      <w:r>
        <w:t>样子酷似当年的日本小姐藤原纪香，自己的腹部还是像16、7 岁时一样，没有一点多余的肥肉。想起自</w:t>
      </w:r>
    </w:p>
    <w:p>
      <w:r>
        <w:t>己一个人被抛在国内，丈夫一人在大陆过着好日子，可能都把我忘了？或是包了二奶？</w:t>
      </w:r>
    </w:p>
    <w:p>
      <w:r>
        <w:t>想着想着，眼泪就流了下来，我又失眠了，那一夜都没有合眼。</w:t>
      </w:r>
    </w:p>
    <w:p>
      <w:r>
        <w:t>第二天下午，我又在忠诚路遇到小杰。他说为了感谢我昨天的帮忙要请我吃饭。想想丈夫不在身边，</w:t>
      </w:r>
    </w:p>
    <w:p>
      <w:r>
        <w:t>有人一起吃饭会让我感到很温暖。那晚就在中山北路七段的餐厅吃晚饭，我们喝了一瓶红酒，小杰说在</w:t>
      </w:r>
    </w:p>
    <w:p>
      <w:r>
        <w:t>国外这麽多年，少见到像我这样楚楚动人的女孩，而且能体谅丈夫事业心。很少被年轻人称赞的我，听</w:t>
      </w:r>
    </w:p>
    <w:p>
      <w:r>
        <w:t>他一说我就微醺了。</w:t>
      </w:r>
    </w:p>
    <w:p>
      <w:r>
        <w:t>饭後小杰说他家就在附近，要我去他家坐坐。我跟着他去了的家，我们坐下後，他从酒吧倒了二杯</w:t>
      </w:r>
    </w:p>
    <w:p>
      <w:r>
        <w:t>威士忌酒，与我对饮，我不觉有点醉意，满脸通红，心别别地跳了起来。这时我鼓起勇气问小杰，有没</w:t>
      </w:r>
    </w:p>
    <w:p>
      <w:r>
        <w:t>有女朋友。他笑着说道：「都这麽大怎麽可能没有女朋友呀？我没有女人是活不下去的？」</w:t>
      </w:r>
    </w:p>
    <w:p>
      <w:r>
        <w:t>我说我不信，他笑着说道：「大嫂，我骗你的，美国的女朋友耐不住人隔两地，跟我分手了。」</w:t>
      </w:r>
    </w:p>
    <w:p>
      <w:r>
        <w:t>我低头有点抱歉地对他说：「对不起，心痛了吗？」</w:t>
      </w:r>
    </w:p>
    <w:p>
      <w:r>
        <w:t>「无伤、无伤，疗伤期已过。我又看上一个美丽的女孩」小杰笑着说。</w:t>
      </w:r>
    </w:p>
    <w:p>
      <w:r>
        <w:t>「那一个幸运儿，那天介绍给我认识。」</w:t>
      </w:r>
    </w:p>
    <w:p>
      <w:r>
        <w:t>「远在天边近在眼前。就是大美人你啦！」「因为你好性感。」小杰回答我说。</w:t>
      </w:r>
    </w:p>
    <w:p>
      <w:r>
        <w:t>说着就用手来解我背後连衣裙的钮子。我抬头一看，小杰双眼含情脉脉地看着我，我心里有点怕，</w:t>
      </w:r>
    </w:p>
    <w:p>
      <w:r>
        <w:t>这毕竟是我丈夫的同事，我并没有拒绝的意思，反而有种大鱼上勾的雀跃。慢慢地闭上眼睛，脑海中只</w:t>
      </w:r>
    </w:p>
    <w:p>
      <w:r>
        <w:t>想着有好几天没有性的慰藉，又可有年轻男子可以享受！这小伙子真善体人意。小杰轻轻解开我的连衣</w:t>
      </w:r>
    </w:p>
    <w:p>
      <w:r>
        <w:t>裙後，就把我抱到大沙发床上，脱下我的鞋子，连袜子也褪下了。用手从我的小脚儿开始摸起，沿着小</w:t>
      </w:r>
    </w:p>
    <w:p>
      <w:r>
        <w:t>腿一寸一寸往上摸。他一边抚摸，一边称赞。说我的脚儿小巧玲珑，非常可爱。又说我的双腿不但修长，</w:t>
      </w:r>
    </w:p>
    <w:p>
      <w:r>
        <w:t>而且雪白细嫩，是一对迷人的美腿。</w:t>
      </w:r>
    </w:p>
    <w:p>
      <w:r>
        <w:t>小杰摸得我很舒服，也赞得我飘飘然。他一直亲吻着我，从耳垂亲到脖子，在我很陶醉的时候，他</w:t>
      </w:r>
    </w:p>
    <w:p>
      <w:r>
        <w:t>开始用另一只手抚摸我的乳房，一圈圈地摸至乳头，接着他用嘴先吸吮我的乳头，再轻轻的用舌尖滑过</w:t>
      </w:r>
    </w:p>
    <w:p>
      <w:r>
        <w:t>我的小蛮腰，我的身体不由自主的颤抖及闪躲，在他舌头的作用下，我的大腿间不觉地流出一阵一阵的</w:t>
      </w:r>
    </w:p>
    <w:p>
      <w:r>
        <w:t>淫水，我的人整个飘了起来，我不禁用嘴去亲他的嘴，两人的舌头搞在一起，其中的滋味真是又说不出</w:t>
      </w:r>
    </w:p>
    <w:p>
      <w:r>
        <w:t>来的奇妙。小杰不像以前我遇到的年轻男孩急色相。他非常懂得怎样讨好女人，怎样给女人最大的舒服。</w:t>
      </w:r>
    </w:p>
    <w:p>
      <w:r>
        <w:t>这时，小杰抽出手，脱掉了自己的衣服和裤子，并解除了我身上最後的衣物，我的一条小三角裤飞</w:t>
      </w:r>
    </w:p>
    <w:p>
      <w:r>
        <w:t>到床下，他用手进一步抚摸我的阴户，把手指伸入我的肉洞，我只感到我的阴蒂周围不断受到一种越来</w:t>
      </w:r>
    </w:p>
    <w:p>
      <w:r>
        <w:t>越令人兴奋的刺激，我情不自禁地低声呻叫了起来，屁股也开始摇晃起来。小杰的马眼渗露一些透明的</w:t>
      </w:r>
    </w:p>
    <w:p>
      <w:r>
        <w:t>汁液，阴茎挺硬得更直了。他弯下腰脸贴近我下体观察膨大暗红的阴部，舌头舔舐到阴肉的滑软和黏湿。</w:t>
      </w:r>
    </w:p>
    <w:p>
      <w:r>
        <w:t>我喉头「呜呜」的闷哼声刺激了他，他用两手拨开肉唇对着我的会阴部猛舔。阴唇内外咸腥的味道加上</w:t>
      </w:r>
    </w:p>
    <w:p>
      <w:r>
        <w:t>我「喔喔」的哼声，舔过的口水和阴唇内部迸流的淫汁混合在一起。他的舌头把阴蒂由包皮内翻出，沿</w:t>
      </w:r>
    </w:p>
    <w:p>
      <w:r>
        <w:t>着涨大的阴唇内外舔到近於下边的害羞部位，伸进了濡湿的肉洞。我的心里急切地希望他像以前小伙子</w:t>
      </w:r>
    </w:p>
    <w:p>
      <w:r>
        <w:t>一样，把他的阴茎插入我的肉体，充实我的阴户。我已经空虚了好几天，太需要充实了。</w:t>
      </w:r>
    </w:p>
    <w:p>
      <w:r>
        <w:t>小杰没让我久等，他硬挺挺的阴茎终於进入了我的体内，「嗯哼……！」我的肉洞包紧了他热乎的</w:t>
      </w:r>
    </w:p>
    <w:p>
      <w:r>
        <w:t>阴茎。说实在的，那种感觉比我以前几个年轻人弄我时还要刺激，我像疯了一样的扭动起来。一次又一</w:t>
      </w:r>
    </w:p>
    <w:p>
      <w:r>
        <w:t>次肉与肉互相的摩擦，我仰着头喉咙哽噎着，「噗吱、噗吱」的挺着屁股配合小杰忽深忽浅的抽插动作，</w:t>
      </w:r>
    </w:p>
    <w:p>
      <w:r>
        <w:t>抖动的乳房被他用手包握揉搓着，我害羞的摇着头。我们整整干了一个小时，我有三次舒服得快昏过去，</w:t>
      </w:r>
    </w:p>
    <w:p>
      <w:r>
        <w:t>当我最後一次高潮到来时，小杰也终於在我的阴道里一泄如注。</w:t>
      </w:r>
    </w:p>
    <w:p>
      <w:r>
        <w:t>小杰停留在我身上，感受我阴道里面的高潮余波，好一会儿才拔出阴茎，我斜眼一看，那根东西还</w:t>
      </w:r>
    </w:p>
    <w:p>
      <w:r>
        <w:t>有七寸长，又粗又大，难怪我刚才那麽销魂。小杰低头给我轻轻一吻，低声地说；「你太美了，我真的</w:t>
      </w:r>
    </w:p>
    <w:p>
      <w:r>
        <w:t>好爱好爱你，谢谢你给我这一生以来最舒服的一次。」我知道小杰在哄我，但我却非常高兴。这一夜我</w:t>
      </w:r>
    </w:p>
    <w:p>
      <w:r>
        <w:t>们就这样互拥而睡了。</w:t>
      </w:r>
    </w:p>
    <w:p>
      <w:r>
        <w:t>从此以後，我几乎每晚都去小杰那儿过夜，他那里的床此家里的舒服，房间有香水味，而且他的性</w:t>
      </w:r>
    </w:p>
    <w:p>
      <w:r>
        <w:t>爱功夫一流，比我以前那几个男孩高明得很，我实在没有理由不把自己送上门。每次和他做爱，他总是</w:t>
      </w:r>
    </w:p>
    <w:p>
      <w:r>
        <w:t>试用各种花式进入我的身体，带给我无限的新奇和刺激。他还拿来一些Ａ片，其中大胆的程度令人吃惊。</w:t>
      </w:r>
    </w:p>
    <w:p>
      <w:r>
        <w:t>我总算大开了眼界。当看到一些集体性交的镜头，我更是兴奋得把他紧紧抱住。</w:t>
      </w:r>
    </w:p>
    <w:p>
      <w:r>
        <w:t>小杰笑着说道：「以後我也约几个朋友，像电视里那样，一起同时和你玩？」</w:t>
      </w:r>
    </w:p>
    <w:p>
      <w:r>
        <w:t>我认为他在开玩笑，也笑着说道：「你敢这样做才怪！」</w:t>
      </w:r>
    </w:p>
    <w:p>
      <w:r>
        <w:t>这一个晚上，我又和他玩得很疯狂。他学Ａ片里的情节一样，我为他口交。他也舔吻我的阴户，他</w:t>
      </w:r>
    </w:p>
    <w:p>
      <w:r>
        <w:t>用舌头撩弄我敏感的阴蒂，弄得我浑身直打冷颤。他一会儿把阳具塞入我阴道抽插，一会儿又把龟头插</w:t>
      </w:r>
    </w:p>
    <w:p>
      <w:r>
        <w:t>入我小嘴让我吮吸。最後，他终於在我口中发射。</w:t>
      </w:r>
    </w:p>
    <w:p>
      <w:r>
        <w:t>一个周末晚上，我在小杰家等他回来，到了十点多，小杰带了二位朋友回来，他们是美国学校的学</w:t>
      </w:r>
    </w:p>
    <w:p>
      <w:r>
        <w:t>生，一个中东人沙肯约17岁，另一个是美国黑人凯撒。我和他们虽然不是很熟，但平时也偶有见面。我</w:t>
      </w:r>
    </w:p>
    <w:p>
      <w:r>
        <w:t>们刚全部坐下，小杰就说：「今天大家玩个刺激的游戏，我们打牌，谁输谁就脱衣服，直到脱光为止。」</w:t>
      </w:r>
    </w:p>
    <w:p>
      <w:r>
        <w:t>我心中一愕，感到有些突然，但一时又不好说些什麽。沙肯带来了一瓶红酒，我们一边喝酒，一边</w:t>
      </w:r>
    </w:p>
    <w:p>
      <w:r>
        <w:t>玩。那天我手气很好，都是他们输。当沙肯和凯撒二人脱得几乎精赤溜光，一人只剩一条短裤时，我只</w:t>
      </w:r>
    </w:p>
    <w:p>
      <w:r>
        <w:t>脱掉了一件衬衣。但後来不知怎的，他们三个年轻人好像有默契的向我夹攻，我连连失分，也脱得差不</w:t>
      </w:r>
    </w:p>
    <w:p>
      <w:r>
        <w:t>多一丝不挂了，三个年轻人看着我直流口水。</w:t>
      </w:r>
    </w:p>
    <w:p>
      <w:r>
        <w:t>小杰终於开了口，他笑着对我说道：「大嫂，难得今天这麽高兴，不如你就豪放一点，放松地大家</w:t>
      </w:r>
    </w:p>
    <w:p>
      <w:r>
        <w:t>开心一下好不好？」</w:t>
      </w:r>
    </w:p>
    <w:p>
      <w:r>
        <w:t>我低头红着脸不作声，然而他话音一落，那二位朋友马上扑了上来，合力把我抬到床上，这时我其</w:t>
      </w:r>
    </w:p>
    <w:p>
      <w:r>
        <w:t>实也兴奋无比。年轻就是不一样，两根男根已翘得高高地。中东和黑人的男子阳具是世界上最大的，果</w:t>
      </w:r>
    </w:p>
    <w:p>
      <w:r>
        <w:t>然是真的。我迫不及待地任他们二人在我身上乱摸。沙肯胯下的阴茎勃胀得硬梆梆的向上翘起，他望着</w:t>
      </w:r>
    </w:p>
    <w:p>
      <w:r>
        <w:t>我那曲线玲珑的白嫩可爱的娇躯，龟头尖端竟不自觉的流出了数滴精液。他一边吻着我的小嘴，一边用</w:t>
      </w:r>
    </w:p>
    <w:p>
      <w:r>
        <w:t>腿磨擦我那白嫩滚圆的小腿，用阴茎磨擦我那光滑柔软的小腹与阴户四周，然後再用手揉擦我的乳峰。</w:t>
      </w:r>
    </w:p>
    <w:p>
      <w:r>
        <w:t>凯撒的手指往我私密处一插，我的双腿忍不住颤抖了一下，小穴里的蜜汁也不由自主的流出，凯撒的手</w:t>
      </w:r>
    </w:p>
    <w:p>
      <w:r>
        <w:t>指一直抽送着，我也不自禁的叫了出来，小杰在一旁看得手舞足蹈，掏出自己的大阴茎寻乐。我感觉到</w:t>
      </w:r>
    </w:p>
    <w:p>
      <w:r>
        <w:t>自己的爱液狂泄，沙肯抓住我的两条粉腿，向左右大大分开，令阴户呈现张开的姿态正对着凯撒，凯撒</w:t>
      </w:r>
    </w:p>
    <w:p>
      <w:r>
        <w:t>跪了下来，用手握着自己的巨大阴茎，开始在我的两条白嫩大腿根中间的阴户周围磨擦。</w:t>
      </w:r>
    </w:p>
    <w:p>
      <w:r>
        <w:t>一种像触了电似的感觉立刻涌上我的全身，我的淫水像决了堤的小河一样，从阴户中猛烈涌出。</w:t>
      </w:r>
    </w:p>
    <w:p>
      <w:r>
        <w:t>接着，凯撒将自己那粗大的阴茎头部塞进了我那个微微颤抖的湿淋淋的肉缝里，但凯撒并没有把阴</w:t>
      </w:r>
    </w:p>
    <w:p>
      <w:r>
        <w:t>茎完全插入我的阴道，他只用技巧的手法，玩弄我那一对小巧饱满的乳峰，及揉擦着我的阴唇。</w:t>
      </w:r>
    </w:p>
    <w:p>
      <w:r>
        <w:t>「啊……快来啊……快来干我……」我终於由喉咙发出快感的声音。</w:t>
      </w:r>
    </w:p>
    <w:p>
      <w:r>
        <w:t>凯撒听见我快乐的呻吟声，似乎受到鼓舞似的，双手不住地继续用力揉搓着我的乳房。</w:t>
      </w:r>
    </w:p>
    <w:p>
      <w:r>
        <w:t>「啊……好……好极了……好舒服……」我不知道自己在做什麽，也不知道自己说了些什麽，只觉</w:t>
      </w:r>
    </w:p>
    <w:p>
      <w:r>
        <w:t>得脑中五光十色的幻彩开始散放并裂开，淫水源源不绝地流出。</w:t>
      </w:r>
    </w:p>
    <w:p>
      <w:r>
        <w:t>凯撒挑逗了我好一会，才开始慢慢「滋！滋！」的往我的阴道里插下，大量淫水被挤得在性器交接</w:t>
      </w:r>
    </w:p>
    <w:p>
      <w:r>
        <w:t>的缝隙间向外溢出。</w:t>
      </w:r>
    </w:p>
    <w:p>
      <w:r>
        <w:t>我感觉好像是在往我阴道里塞进－很红热的铁棒，又痛又痒，说不出是舒服还是痛苦，慢慢地我周</w:t>
      </w:r>
    </w:p>
    <w:p>
      <w:r>
        <w:t>身的血液开始沸腾起来，甚至感觉有些眩晕，－阵快感涌上我的心房，我舒服得两条小腿乱伸，两只玉</w:t>
      </w:r>
    </w:p>
    <w:p>
      <w:r>
        <w:t>臂像长春藤似的缠着那个像公牛一样强壮的巨人身子，我从来也没有尝受过这种快乐，没有一个男人的</w:t>
      </w:r>
    </w:p>
    <w:p>
      <w:r>
        <w:t>阴茎能够插得这般深。</w:t>
      </w:r>
    </w:p>
    <w:p>
      <w:r>
        <w:t>这时凯撒用两手捧住我的粉臀，用一种螺旋式的运动又往里顶了一下，现在他的龟头已捣进了我的</w:t>
      </w:r>
    </w:p>
    <w:p>
      <w:r>
        <w:t>子宫，然而他仍然继续往里捣着，狭窄的肉洞被撑得逐渐开阔，紧紧地包裹着那根慢慢向前挺进的又热</w:t>
      </w:r>
    </w:p>
    <w:p>
      <w:r>
        <w:t>又硬的大肉棒，我估计我这时的阴道变成只有在生育时才能扩张到那麽大的程度。</w:t>
      </w:r>
    </w:p>
    <w:p>
      <w:r>
        <w:t>最後，终於那大家伙全部都被我的阴道吞没了。他的腰部用力回转了两三次後，突然一下子深深顶</w:t>
      </w:r>
    </w:p>
    <w:p>
      <w:r>
        <w:t>入子宫内部，同时张口紧紧吸住我隆起的乳房，我发出了「啊……啊……」的声音。</w:t>
      </w:r>
    </w:p>
    <w:p>
      <w:r>
        <w:t>龟头的前端紧抵着子宫，乳房间吸吮的快感，似电流般的游走，我的双眉轻皱、目光迷离，发烫的</w:t>
      </w:r>
    </w:p>
    <w:p>
      <w:r>
        <w:t>脸庞不断地左右摇摆，「不……不……」发出呓语似的拒绝声。</w:t>
      </w:r>
    </w:p>
    <w:p>
      <w:r>
        <w:t>「……感觉很舒服吧？……」凯撒的声音在我耳畔低语着，我几乎被这个男人完全牵制掌握住了。</w:t>
      </w:r>
    </w:p>
    <w:p>
      <w:r>
        <w:t>他挺起上半身，再度用力插进，一前一後做着抽送动作，一只手轻抚我的乳房，另一只手向我的阴</w:t>
      </w:r>
    </w:p>
    <w:p>
      <w:r>
        <w:t>核探索。</w:t>
      </w:r>
    </w:p>
    <w:p>
      <w:r>
        <w:t>「不……」抵抗的声音逐渐转弱，我实在无法忍受这种折磨︰「不要啊，快停下来……」</w:t>
      </w:r>
    </w:p>
    <w:p>
      <w:r>
        <w:t>「我会让你更舒服的，请忍耐，尽量享受吧！」凯撒突然大力挺动腰部，急速地抽送着，用龟头压</w:t>
      </w:r>
    </w:p>
    <w:p>
      <w:r>
        <w:t>挤阴道的肉壁，用耻骨碰撞肿胀的阴核。</w:t>
      </w:r>
    </w:p>
    <w:p>
      <w:r>
        <w:t>他深知深入浅出的滋味，使我的娇躯不由得为他轻颤起来，我不断地达到高潮，我快死了，那种美</w:t>
      </w:r>
    </w:p>
    <w:p>
      <w:r>
        <w:t>妙感觉是无法形容的。</w:t>
      </w:r>
    </w:p>
    <w:p>
      <w:r>
        <w:t>经过各式各样的姿势後，现在我是以後背坐姿受到奸淫。已经连续交媾了一小时左右，我经已好几</w:t>
      </w:r>
    </w:p>
    <w:p>
      <w:r>
        <w:t>次爬到最高峰，但凯撒一次也没有射精。</w:t>
      </w:r>
    </w:p>
    <w:p>
      <w:r>
        <w:t>我虚脱得翻着白眼了，他仍不停地干着，那动作有规律得好像机器一样。而凯撒这时的肉棒，开始</w:t>
      </w:r>
    </w:p>
    <w:p>
      <w:r>
        <w:t>在秘肉的包围中微抽搐着。他让我背转身体趴在床上，上身伏下，浑圆的屁股高高翘起，他两手扶着我</w:t>
      </w:r>
    </w:p>
    <w:p>
      <w:r>
        <w:t>的美臀，开始做最後冲刺。</w:t>
      </w:r>
    </w:p>
    <w:p>
      <w:r>
        <w:t>「唔……啊……我完了……」我发出不知是哭泣还是喘气的声音，我已经无力配合男人肉棒的抽插</w:t>
      </w:r>
    </w:p>
    <w:p>
      <w:r>
        <w:t>了，剩下的完全是本能的反应。</w:t>
      </w:r>
    </w:p>
    <w:p>
      <w:r>
        <w:t>在一旁观看的沙肯这时也过来蹲在我身旁，握着我胸前一对因身体被干得前後摇摆不停而晃荡着的</w:t>
      </w:r>
    </w:p>
    <w:p>
      <w:r>
        <w:t>乳房，时松时紧地搓揉着，还用指头磨擦着两粒挺胀得硬硬的小乳头。</w:t>
      </w:r>
    </w:p>
    <w:p>
      <w:r>
        <w:t>「啊……哦……」我被双管齐下的进攻刺激得快要昏过去了，肉穴里的黏膜包裹着肉棒，用力向里</w:t>
      </w:r>
    </w:p>
    <w:p>
      <w:r>
        <w:t>吸引。</w:t>
      </w:r>
    </w:p>
    <w:p>
      <w:r>
        <w:t>「噢……噢……」凯撒发出巨大吼声，开始猛烈喷射，我的子宫口感受到有精液喷射时，立刻达到</w:t>
      </w:r>
    </w:p>
    <w:p>
      <w:r>
        <w:t>高潮的顶点，连呼吸的力量都没了。</w:t>
      </w:r>
    </w:p>
    <w:p>
      <w:r>
        <w:t>这时我还沈醉在高潮的余韵，喘着气。凯撒还伏在我身上，其巨大的肉棒，还在我湿润的阴道里，</w:t>
      </w:r>
    </w:p>
    <w:p>
      <w:r>
        <w:t>嘴一口含住沙肯阴茎的龟头，开始为他口交。小杰钻到我的背後，将他的大阴茎插到我的肛门里。我们</w:t>
      </w:r>
    </w:p>
    <w:p>
      <w:r>
        <w:t>玩得比Ａ片还要好看，把我搞的淫声不断。随着快感的增加，肉体的冲击快让我的理智迷昏了。我从来</w:t>
      </w:r>
    </w:p>
    <w:p>
      <w:r>
        <w:t>没有玩得这麽兴奋。最後，三个年轻人纷纷在我的嘴里、阴道和肛门里射精。我虽然被搞得狼狈不堪，</w:t>
      </w:r>
    </w:p>
    <w:p>
      <w:r>
        <w:t>但是我的性高潮也到了极点。</w:t>
      </w:r>
    </w:p>
    <w:p>
      <w:r>
        <w:t>休息了一会儿，他们扶我到浴室洗个乾净，然後又在浴室里玩了起来。这次我虽然没有产生像刚才</w:t>
      </w:r>
    </w:p>
    <w:p>
      <w:r>
        <w:t>那样利害的性高潮，但是，当刚才那位在我嘴里射精的沙肯把他的粗大阴茎抽插我的阴道时，又一次弄</w:t>
      </w:r>
    </w:p>
    <w:p>
      <w:r>
        <w:t>得我欲仙欲死。他的龟头特别大，就像蘑菇似的。刚才放在我的嘴里并不觉怎样，但现在插在我阴道里，</w:t>
      </w:r>
    </w:p>
    <w:p>
      <w:r>
        <w:t>就知道好处了。</w:t>
      </w:r>
    </w:p>
    <w:p>
      <w:r>
        <w:t>他们是三个年轻的男人，而我只是一个快40岁的年轻女人。所以他们有许多手段来尽情的玩弄我的</w:t>
      </w:r>
    </w:p>
    <w:p>
      <w:r>
        <w:t>胴体。当沙肯在奸淫我的阴户时，我仍然要让我的嘴和屁眼来满足其他两个年轻人。刚才在我阴道里射</w:t>
      </w:r>
    </w:p>
    <w:p>
      <w:r>
        <w:t>精的凯撒，现在把他的阴茎插入我的肛门。然後他坐在厕盆上，扶着我的张开的双腿，让大龟头的沙肯</w:t>
      </w:r>
    </w:p>
    <w:p>
      <w:r>
        <w:t>抽插我的阴道。小杰则站在旁边，把他的阳具喂入我的嘴里。这一次，他们又玩到在我的肉体各处射精，</w:t>
      </w:r>
    </w:p>
    <w:p>
      <w:r>
        <w:t>才把我洗净抹乾，搬到卧室的大床上睡下。</w:t>
      </w:r>
    </w:p>
    <w:p>
      <w:r>
        <w:t>这一晚，我成了这三个年轻人泄慾的工具，每人都在我娇嫩的胴体上射精3 次以上。第二天我累得</w:t>
      </w:r>
    </w:p>
    <w:p>
      <w:r>
        <w:t>睡到下午才支撑得起身子起床。</w:t>
      </w:r>
    </w:p>
    <w:p>
      <w:r>
        <w:t>此後，这三个年轻人把我当成了他们共享的专用性爱玩物，不过已经很少三个人一起同时玩弄我，</w:t>
      </w:r>
    </w:p>
    <w:p>
      <w:r>
        <w:t>大多只是与其中一人晚饭後随他回家供他泄慾，偶而也会两个年轻人一同干我。我也乐得周旋在他们之</w:t>
      </w:r>
    </w:p>
    <w:p>
      <w:r>
        <w:t>间，既可满足性的需要，又能满足年轻男体的渴望。</w:t>
      </w:r>
    </w:p>
    <w:p>
      <w:r>
        <w:t>後来小杰被公司调大陆工作，我们才结束这段忘年之恋。在小杰要去大陆的前一晚，我们共度缠绵</w:t>
      </w:r>
    </w:p>
    <w:p>
      <w:r>
        <w:t>的最後一夜。这天晚上，我准备让他任意发泄。然而他并没有狼吞虎咽。他又像和我首次初欢的第一个</w:t>
      </w:r>
    </w:p>
    <w:p>
      <w:r>
        <w:t>晚上那样地把我赤裸的肉体抱在怀里仔细地摸玩捏弄。他捧着我的脚，用他的嘴唇吮我的脚趾，用他的</w:t>
      </w:r>
    </w:p>
    <w:p>
      <w:r>
        <w:t>舌尖钻到我的脚趾缝里舔弄。他吻遍我的全身每一处，我也又一次把对我丈夫的情怀抛在一边。和这个</w:t>
      </w:r>
    </w:p>
    <w:p>
      <w:r>
        <w:t>年轻男人疯狂地做爱。可以说是他已经成功地把我驯练成一个淫娃荡妇，也可以说是我拚命地要在他身</w:t>
      </w:r>
    </w:p>
    <w:p>
      <w:r>
        <w:t>上追求对年轻男根的最後味道。我放浪到极点，一次又一次地狐媚地对他需索。他也疲於奔命地在我肉</w:t>
      </w:r>
    </w:p>
    <w:p>
      <w:r>
        <w:t>体里出了5 次，直到我自己也不行了，才停止这场不寻常的性爱。</w:t>
      </w:r>
    </w:p>
    <w:p>
      <w:r>
        <w:t>送走了小杰，我足足有半年的性爱空窗期。丈夫被事业重心全部移往大陆。对我这个妻子的责任，</w:t>
      </w:r>
    </w:p>
    <w:p>
      <w:r>
        <w:t>祗剩下物质的供给而已。现在我衣食不缺，缺得只是男人的慰藉。</w:t>
      </w:r>
    </w:p>
    <w:p>
      <w:r>
        <w:t>年轻就好，对於丈夫的冷落，却不到生冷不忌的地步。还是喜欢年轻的男根，是我的坚持。台北体</w:t>
      </w:r>
    </w:p>
    <w:p>
      <w:r>
        <w:t>院就在家附近，不难物色好货色。赵宇就是我猎物之一，他长得很健壮，也很英俊，一米七六的个头，</w:t>
      </w:r>
    </w:p>
    <w:p>
      <w:r>
        <w:t>外表给人一种文质彬彬的感觉，但是体院运动技能系的学生，却有一身健硕的肌肉。课余时间还在健身</w:t>
      </w:r>
    </w:p>
    <w:p>
      <w:r>
        <w:t>中心当教练。多次在健身中心受到他指导，渐渐变得十分熟络。就在一个周未在体院门口遇见他，我就</w:t>
      </w:r>
    </w:p>
    <w:p>
      <w:r>
        <w:t>把赵宇请到家里坐坐，因为是休假日他就爽快答应了。</w:t>
      </w:r>
    </w:p>
    <w:p>
      <w:r>
        <w:t>那天我穿了一件白色带小绿格子的小衬衫，领口的扣子解开到第二粒，刚好露出一点乳沟却没有露</w:t>
      </w:r>
    </w:p>
    <w:p>
      <w:r>
        <w:t>出乳罩的边，更显出了乳房的高耸；下身穿了一条杏黄色的短裙，露出了膝盖以下两条雪白的大腿。</w:t>
      </w:r>
    </w:p>
    <w:p>
      <w:r>
        <w:t>回家的路上，赵宇大姐长大姐短地叫着。一进家门我略带责怪的口吻说道︰「现在也不是在健身中</w:t>
      </w:r>
    </w:p>
    <w:p>
      <w:r>
        <w:t>心，就我们两个人，你就叫我的名字。噢，你还不知道我的名字吧？我叫玥华，我也比你大不了多少，</w:t>
      </w:r>
    </w:p>
    <w:p>
      <w:r>
        <w:t>你就叫我玥华，或叫我华姐吧！」</w:t>
      </w:r>
    </w:p>
    <w:p>
      <w:r>
        <w:t>赵宇红着脸叫了一声︰「华姐。」</w:t>
      </w:r>
    </w:p>
    <w:p>
      <w:r>
        <w:t>我看了看红着脸的赵宇，就像看到了一件属於自己的东西，暧昧地笑了笑，说道︰「你你今天没事</w:t>
      </w:r>
    </w:p>
    <w:p>
      <w:r>
        <w:t>吧，吃饭时间快到了。你今天就在我这儿吃饭，噢，对了，你是不是饿了？我去煮饭。」</w:t>
      </w:r>
    </w:p>
    <w:p>
      <w:r>
        <w:t>赵宇红着脸忙说︰「华姐，我……我……不……不饿。」</w:t>
      </w:r>
    </w:p>
    <w:p>
      <w:r>
        <w:t>其实赵宇平时很少和女生说话，今天独自面对一个大美女，心跳得厉害，脸色通红，额头上也渗出</w:t>
      </w:r>
    </w:p>
    <w:p>
      <w:r>
        <w:t>少许的汗珠，说话也有些结巴。</w:t>
      </w:r>
    </w:p>
    <w:p>
      <w:r>
        <w:t>我看到赵宇的眼睛总是偷偷地瞄着自己，心里不禁乐了，故意在赵宇的面前转了一个圈，展示了一</w:t>
      </w:r>
    </w:p>
    <w:p>
      <w:r>
        <w:t>下自己优美的体形，对赵宇说道︰「我好看吗？」</w:t>
      </w:r>
    </w:p>
    <w:p>
      <w:r>
        <w:t>「好……好看……」赵宇忙收回了自己的视线，脸色更红了，垂头回答道。</w:t>
      </w:r>
    </w:p>
    <w:p>
      <w:r>
        <w:t>我看到赵宇的窘相，微微笑了，说道︰「你先自己看看我的房子，我去把饭煮上。」说着进了厨房。</w:t>
      </w:r>
    </w:p>
    <w:p>
      <w:r>
        <w:t>赵宇坐了一会儿，感觉到很不自然，就站起来来到摆满各种酒类的厨柜前看。</w:t>
      </w:r>
    </w:p>
    <w:p>
      <w:r>
        <w:t>这时候我来到了赵宇的身後，说道︰「你看什麽？」</w:t>
      </w:r>
    </w:p>
    <w:p>
      <w:r>
        <w:t>赵宇感觉到一个温热的身体贴在了自己的背上，尤其是两个鼓鼓的肉球紧紧地压在自己的背上，我</w:t>
      </w:r>
    </w:p>
    <w:p>
      <w:r>
        <w:t>口中呼出的热气喷在了赵宇的耳朵上，痒痒的。</w:t>
      </w:r>
    </w:p>
    <w:p>
      <w:r>
        <w:t>这麽近距离地感受女人还是第一次，不但可以感觉到女人身体的温暖，还可以嗅到女人身上传来的</w:t>
      </w:r>
    </w:p>
    <w:p>
      <w:r>
        <w:t>幽香，赵宇一下子不知所措了。</w:t>
      </w:r>
    </w:p>
    <w:p>
      <w:r>
        <w:t>我的双手已经向前抱住了赵宇，轻轻的语︰「赵宇，姐姐从第一天见到你就喜欢上你了。姐姐的男</w:t>
      </w:r>
    </w:p>
    <w:p>
      <w:r>
        <w:t>人不在身边，姐姐每天都很寂寞的，你能陪陪姐姐吗？」</w:t>
      </w:r>
    </w:p>
    <w:p>
      <w:r>
        <w:t>赵宇不知从哪儿来的勇气，一转身就抱住了我因为在这样近距离看到美丽成熟女人的脸，赵宇感到</w:t>
      </w:r>
    </w:p>
    <w:p>
      <w:r>
        <w:t>很耀眼。我的眼睛也盯着赵宇看，赵宇在我的注视下脸色更红了，半闭起了眼睛。我的呼吸带着潮气，</w:t>
      </w:r>
    </w:p>
    <w:p>
      <w:r>
        <w:t>喷到了赵宇的脸上，有说不出的芳香。我慢慢把嘴压上来，舌头伸入了赵宇的嘴里。</w:t>
      </w:r>
    </w:p>
    <w:p>
      <w:r>
        <w:t>「噢……」赵宇发出轻哼声，有生以来第一次尝到女人的舌头，使赵宇觉得又柔软又甜美，要说天</w:t>
      </w:r>
    </w:p>
    <w:p>
      <w:r>
        <w:t>下的美味，可能就数女人的舌头了。</w:t>
      </w:r>
    </w:p>
    <w:p>
      <w:r>
        <w:t>我贪婪的在赵宇的嘴里舔遍每一个部位，唾液在我的贪婪的吸吮中流进赵宇的嘴里。赵宇品嚐着少</w:t>
      </w:r>
    </w:p>
    <w:p>
      <w:r>
        <w:t>妇略带香味的舌头和唾液，把我口中流到自己嘴里的口水全部吃进了肚里。</w:t>
      </w:r>
    </w:p>
    <w:p>
      <w:r>
        <w:t>我们二人经过了很长时间的热吻才分开，我们互相凝视着，我满足的说道︰「你有女朋友吗？」赵</w:t>
      </w:r>
    </w:p>
    <w:p>
      <w:r>
        <w:t>宇红着脸摇了摇头，「那你和女人还是第一次……」赵宇又点了点头。</w:t>
      </w:r>
    </w:p>
    <w:p>
      <w:r>
        <w:t>我轻咬赵宇的耳垂，一只手拿起了赵宇的手放在自己的乳房上，在他耳边轻轻说︰「傻瓜，我今天</w:t>
      </w:r>
    </w:p>
    <w:p>
      <w:r>
        <w:t>就是你的了，你不会主动一些吗？」</w:t>
      </w:r>
    </w:p>
    <w:p>
      <w:r>
        <w:t>虽然隔着一层衣服，但赵宇仍感觉到乳房的柔软和坚挺，手感是那样的好，这种感觉是从来没有的。</w:t>
      </w:r>
    </w:p>
    <w:p>
      <w:r>
        <w:t>这麽令人兴奋，赵宇禁不住用手揉搓起来。</w:t>
      </w:r>
    </w:p>
    <w:p>
      <w:r>
        <w:t>我被搓得软在了赵宇的怀里，轻轻呻吟道︰「啊……到卧房去……」</w:t>
      </w:r>
    </w:p>
    <w:p>
      <w:r>
        <w:t>赵宇半抱着我来到卧室，我推开了赵宇，用命令的口吻说︰「脱了衣服，躺在床上。」</w:t>
      </w:r>
    </w:p>
    <w:p>
      <w:r>
        <w:t>说着，我自己也开始解开自己裙子的钮扣，房间内一下就充满成熟女人的体香。我只穿着小内裤。</w:t>
      </w:r>
    </w:p>
    <w:p>
      <w:r>
        <w:t>看到赵宇还没脱衣服，我不禁有些着急地说︰「你听没有？听到我的话快把衣服脱掉，躺在床上。」</w:t>
      </w:r>
    </w:p>
    <w:p>
      <w:r>
        <w:t>看到我不高兴的神情，赵宇生怕惹恼了我这位美女，急忙脱下上衣和裤子，同时，我的美丽的臀部</w:t>
      </w:r>
    </w:p>
    <w:p>
      <w:r>
        <w:t>和修长的大腿，可能已经使赵宇也感到头昏目眩。</w:t>
      </w:r>
    </w:p>
    <w:p>
      <w:r>
        <w:t>「这个也要脱。」我指着赵宇的内裤说。</w:t>
      </w:r>
    </w:p>
    <w:p>
      <w:r>
        <w:t>仰卧在床上时，赵宇看到我一件件地脱掉了衣服，还来不及细细观察她的身体，我已赤裸的压在赵</w:t>
      </w:r>
    </w:p>
    <w:p>
      <w:r>
        <w:t>宇的身上。舌头在他身上移动时，赵宇敏感的颤抖，还忍不住发出哼声。</w:t>
      </w:r>
    </w:p>
    <w:p>
      <w:r>
        <w:t>「果然如我想像的，你很敏感，肌肤也很柔滑。」我满足的说道，嘴也吸吮到赵宇的乳头。这里也</w:t>
      </w:r>
    </w:p>
    <w:p>
      <w:r>
        <w:t>是感到特别刺激的地方。我边吸吮过用牙齿轻咬着赵宇的乳头，并发出「吱吱」吸吮的声音。</w:t>
      </w:r>
    </w:p>
    <w:p>
      <w:r>
        <w:t>「噢……」赵宇感觉一波波的快感从自己的两个乳头传遍全身，两腿中间的肉棒也站立起来。</w:t>
      </w:r>
    </w:p>
    <w:p>
      <w:r>
        <w:t>舌头继续向下移动，在赵宇的身上留下很多唾液的痕迹，热热的呼吸喷在身上，使得赵宇忍不住轻</w:t>
      </w:r>
    </w:p>
    <w:p>
      <w:r>
        <w:t>轻扭动身体。</w:t>
      </w:r>
    </w:p>
    <w:p>
      <w:r>
        <w:t>不久，嘴来到赵宇的两腿中间，我抬起头，分开赵宇的双腿，凝视因过度兴奋而勃起的肉棒，火热</w:t>
      </w:r>
    </w:p>
    <w:p>
      <w:r>
        <w:t>的呼吸喷在赵宇的大腿根。</w:t>
      </w:r>
    </w:p>
    <w:p>
      <w:r>
        <w:t>「太好了，这样大，又是美丽的粉红色。」我心里说。可能由於半年未做爱的缘故，我的脸色已经</w:t>
      </w:r>
    </w:p>
    <w:p>
      <w:r>
        <w:t>红红的，小肉洞中也渗出了蜜液，就连握着赵宇肉棒的小手也有些颤抖。</w:t>
      </w:r>
    </w:p>
    <w:p>
      <w:r>
        <w:t>火热的目光凝视着赵宇勃起的粉红色阴茎，童男子的龟头散发出新鲜的气息，从龟头中间的尿道口</w:t>
      </w:r>
    </w:p>
    <w:p>
      <w:r>
        <w:t>渗出少许透明的粘液，鼓出青筋的肉棒在轻轻颤动。</w:t>
      </w:r>
    </w:p>
    <w:p>
      <w:r>
        <w:t>自从送走小杰後，追求性爱欢愉的企盼一直没有停过，只是苦无对象。当第一次见到赵宇时，就产</w:t>
      </w:r>
    </w:p>
    <w:p>
      <w:r>
        <w:t>生了性的冲动，自己明白年轻大男孩是最大渴望，尤其赵宇这种大男孩最让人心动，总有一种想把赵宇</w:t>
      </w:r>
    </w:p>
    <w:p>
      <w:r>
        <w:t>紧紧握在手里的渴望，总有一种自己成为这个大男孩的主人的感觉。每次看到赵宇的时候，总是不自觉</w:t>
      </w:r>
    </w:p>
    <w:p>
      <w:r>
        <w:t>地想到男孩裸体是什麽样，每当这时，自己总是觉得两腿中间热乎乎的，每次都不得不把双腿夹得紧紧。</w:t>
      </w:r>
    </w:p>
    <w:p>
      <w:r>
        <w:t>我用手握住阴茎的根部，伸出香舌轻舔龟头，「啊……」意外强烈的刺激使赵宇全身的肌肉不自觉</w:t>
      </w:r>
    </w:p>
    <w:p>
      <w:r>
        <w:t>地收缩。肉茎上有一只温热的小嘴紧紧地吸着，小舌还在肉冠上来回地舔着，赵宇可能是无法相信这是</w:t>
      </w:r>
    </w:p>
    <w:p>
      <w:r>
        <w:t>事实，平时高贵而美丽的大美人竟然趴在自己的身上，像妓女一样吸吮着他的肉棒，肉棒已涨到极点，</w:t>
      </w:r>
    </w:p>
    <w:p>
      <w:r>
        <w:t>又大又硬。</w:t>
      </w:r>
    </w:p>
    <w:p>
      <w:r>
        <w:t>我在肉棒上舔了几遍後，张开嘴，把阴囊吸入嘴内，像小孩含糖一样滚动着里面的睾丸，然後再沿</w:t>
      </w:r>
    </w:p>
    <w:p>
      <w:r>
        <w:t>着阴茎向上舔，最後再把龟头吞入嘴里。</w:t>
      </w:r>
    </w:p>
    <w:p>
      <w:r>
        <w:t>强烈的快感使赵宇的身体不住地颤抖，这时我用嘴在赵宇的肉棒上大进大出，每次都把赵宇的肉棒</w:t>
      </w:r>
    </w:p>
    <w:p>
      <w:r>
        <w:t>整个的吞进口中，使龟头顶到自己的喉咙；吐出来的时候，舌头上粘上的粘液在舌头和肉棒之间形成一</w:t>
      </w:r>
    </w:p>
    <w:p>
      <w:r>
        <w:t>条透明的长线。</w:t>
      </w:r>
    </w:p>
    <w:p>
      <w:r>
        <w:t>「你忍不住的话就射出来。」我抬起头来看着全身紧张的赵宇，赵宇双手紧紧地抓着床单，粗大的</w:t>
      </w:r>
    </w:p>
    <w:p>
      <w:r>
        <w:t>肉棒在我嘴里微微跳动，凭经验我知道这是男人射精的前兆。说着，又把赵宇已呈紫红色的龟头吞入到</w:t>
      </w:r>
    </w:p>
    <w:p>
      <w:r>
        <w:t>喉咙深处，并用舌头缠绕着阴茎有节奏地吞吐。</w:t>
      </w:r>
    </w:p>
    <w:p>
      <w:r>
        <w:t>「噢……要射了！」赵宇再也忍不住了，全身一阵痉挛，强烈的刺激使他向我喉咙深处喷射出大量</w:t>
      </w:r>
    </w:p>
    <w:p>
      <w:r>
        <w:t>精液。</w:t>
      </w:r>
    </w:p>
    <w:p>
      <w:r>
        <w:t>「唔……」我不禁发出了哼声，当年轻人把大量的处男精液射入自己嘴巴的时候，把嘴唇紧闭，不</w:t>
      </w:r>
    </w:p>
    <w:p>
      <w:r>
        <w:t>让精液溢出。</w:t>
      </w:r>
    </w:p>
    <w:p>
      <w:r>
        <w:t>相信赵宇得到的那种快感强过手淫几百倍。很快的，我嘴里便挤满了精液，由於第一次射得过多的</w:t>
      </w:r>
    </w:p>
    <w:p>
      <w:r>
        <w:t>缘故，虽然我努力的吞着，但仍有少量白色的精液顺着嘴角流了出来，滴落到赵宇的腿上。</w:t>
      </w:r>
    </w:p>
    <w:p>
      <w:r>
        <w:t>赵宇看着我的样子，全身产生无法形容的兴奋和感动。射出最後一滴，赵宇像在梦境里，全身也开</w:t>
      </w:r>
    </w:p>
    <w:p>
      <w:r>
        <w:t>始松弛。</w:t>
      </w:r>
    </w:p>
    <w:p>
      <w:r>
        <w:t>我非常满足地，脸上还沾着赵宇精液微笑着，说道︰「你刚才喷出好多哟！味道又那麽浓，差一点</w:t>
      </w:r>
    </w:p>
    <w:p>
      <w:r>
        <w:t>把我呛着了。你舒服吗？」</w:t>
      </w:r>
    </w:p>
    <w:p>
      <w:r>
        <w:t>赵宇满脸兴奋得羞红了脸，轻轻的点了点头说︰「舒服……」</w:t>
      </w:r>
    </w:p>
    <w:p>
      <w:r>
        <w:t>我说道︰「你刚才舒服过了，现在也该让姐姐舒服一下了。」说着仰躺下来。</w:t>
      </w:r>
    </w:p>
    <w:p>
      <w:r>
        <w:t>赵宇望着成熟少妇的裸体，眼前一双硕大梨型尖挺的乳房，粉红色似莲子般大小的奶头，高翘挺立</w:t>
      </w:r>
    </w:p>
    <w:p>
      <w:r>
        <w:t>在一圈艳红色的乳晕上面。禁不住吞下了口水。</w:t>
      </w:r>
    </w:p>
    <w:p>
      <w:r>
        <w:t>「不要光看，你想摸吧？来呀！」我用话语引导着少年，并伸出双手，把赵宇的双手拉到自己的乳</w:t>
      </w:r>
    </w:p>
    <w:p>
      <w:r>
        <w:t>房上。</w:t>
      </w:r>
    </w:p>
    <w:p>
      <w:r>
        <w:t>赵宇像个饥渴的孩子，双手抓住软绵绵又有弹性大奶子，掌心在奶子上摸揉，左右的摆动。</w:t>
      </w:r>
    </w:p>
    <w:p>
      <w:r>
        <w:t>我感到如同虫行蚁咬，全身痒得难受，赵宇越用力，我就越觉得舒服。禁不住抱住了赵宇头，像喂</w:t>
      </w:r>
    </w:p>
    <w:p>
      <w:r>
        <w:t>婴儿吃奶似的把乳头送入了赵宇的嘴里。赵宇先吸一下，然後用舌头轻舔两粒粉红色的葡萄，陶醉在我</w:t>
      </w:r>
    </w:p>
    <w:p>
      <w:r>
        <w:t>身上甜美的味道里。</w:t>
      </w:r>
    </w:p>
    <w:p>
      <w:r>
        <w:t>赵宇由我的乳房慢慢向下舔，我身上如触电般的，那种美妙的滋味叫她难以形容，双腿一会伸直，</w:t>
      </w:r>
    </w:p>
    <w:p>
      <w:r>
        <w:t>一会儿曲起，两手无意识地掩住胯下。赵宇用手拿开了我的双手，并把我双腿大大地向两侧分开，第一</w:t>
      </w:r>
    </w:p>
    <w:p>
      <w:r>
        <w:t>次看到女人的阴部，赵宇不禁兴奋得双手直抖。</w:t>
      </w:r>
    </w:p>
    <w:p>
      <w:r>
        <w:t>只见在一片乌黑的阴毛中间有一条像发面一般的鼓鼓肉缝，一颗鲜红的水蜜桃站立着，两片肥美的</w:t>
      </w:r>
    </w:p>
    <w:p>
      <w:r>
        <w:t>阴唇不停的在张合，阴唇四周长满了乌黑的阴毛，闪闪发光，排放出的淫水已经充满了屁股沟，连肛门</w:t>
      </w:r>
    </w:p>
    <w:p>
      <w:r>
        <w:t>也浸湿了。</w:t>
      </w:r>
    </w:p>
    <w:p>
      <w:r>
        <w:t>赵宇用双手的食指拉开两片粉色的阴唇，看到了肉缝里面，肉缝里面早已湿透，肉洞口周边粘着许</w:t>
      </w:r>
    </w:p>
    <w:p>
      <w:r>
        <w:t>多发白的粘液；肉洞有如玫瑰花瓣，小口上有复杂的璧纹，沾上蜜汁，像在喘息；稍上方，很清楚的看</w:t>
      </w:r>
    </w:p>
    <w:p>
      <w:r>
        <w:t>到粉红色小小的尿道口，再往上是一粒已经肿大的花生米。</w:t>
      </w:r>
    </w:p>
    <w:p>
      <w:r>
        <w:t>我在赵宇目光的注视下更加兴奋了，脸颊绯红，嘴里轻声淫叫道︰「好弟弟，别……别看了，快…。」</w:t>
      </w:r>
    </w:p>
    <w:p>
      <w:r>
        <w:t>当赵宇的脸靠近阴部时，可能闻到了淫骚的味道，刺激着赵宇肉棒再度勃起。</w:t>
      </w:r>
    </w:p>
    <w:p>
      <w:r>
        <w:t>赵宇先用嘴含住我那已经肿大成紫红色的阴蒂，每舔一下，我全身就颤抖一次，同时嘴里也发出「</w:t>
      </w:r>
    </w:p>
    <w:p>
      <w:r>
        <w:t>啊……啊……」的呻吟。</w:t>
      </w:r>
    </w:p>
    <w:p>
      <w:r>
        <w:t>赵宇的舌头再向下，当轻轻滑过小小的尿道口时，感觉到小肉洞里涌出了一股粘液。赵宇最後把舌</w:t>
      </w:r>
    </w:p>
    <w:p>
      <w:r>
        <w:t>头按在了我的小肉洞上，细细的品嚐着肉洞中粘液的味道，舌头也在肉中慢慢地转动去磨擦肉洞中的粘</w:t>
      </w:r>
    </w:p>
    <w:p>
      <w:r>
        <w:t>膜，并在里面翻来搅去。</w:t>
      </w:r>
    </w:p>
    <w:p>
      <w:r>
        <w:t>我只觉得整个人轻飘飘的、头昏昏的，拚命挺起小屁股，把小凑近赵宇的嘴，好让他的舌头更深入</w:t>
      </w:r>
    </w:p>
    <w:p>
      <w:r>
        <w:t>穴内。我从未有过这样说不出的快感，这麽强烈。此时我什麽都忘了，禁不住娇喘和呻吟︰「啊啊……</w:t>
      </w:r>
    </w:p>
    <w:p>
      <w:r>
        <w:t>噢……痒……痒死了……好弟弟……啊……你……你把姐姐的小穴……舔得……美极了…………」</w:t>
      </w:r>
    </w:p>
    <w:p>
      <w:r>
        <w:t>我拚命地挺起小屁股，用两片阴唇和小肉洞上上下下地在赵宇的嘴上磨蹭着，不断地溢出新鲜的蜜</w:t>
      </w:r>
    </w:p>
    <w:p>
      <w:r>
        <w:t>汁很快使赵宇的嘴巴和鼻尖变湿淋淋了。突然我全身猛烈地颤抖，阴户内涌出大量的淫液，达到了高潮。</w:t>
      </w:r>
    </w:p>
    <w:p>
      <w:r>
        <w:t>小肉洞中流出的大量淫液顺着阴部流到了粉红色的小屁眼上，闪闪发亮，赵宇忙伸出舌头把那些粘</w:t>
      </w:r>
    </w:p>
    <w:p>
      <w:r>
        <w:t>在阴唇和肛门上的粘液吸进嘴里。</w:t>
      </w:r>
    </w:p>
    <w:p>
      <w:r>
        <w:t>「快……快……插进来，姐姐……的里面……痒……痒得不……行了！」在小手的引导下，粗大的</w:t>
      </w:r>
    </w:p>
    <w:p>
      <w:r>
        <w:t>肉棒终於一点儿一点儿地进入我的肉洞之中，「噢……好舒服……插得好深……」我从下面抱住了赵宇。</w:t>
      </w:r>
    </w:p>
    <w:p>
      <w:r>
        <w:t>赵宇觉得自己的小弟弟好像泡在温泉中，四周被又软又湿的肉包得紧紧的，禁不住慢慢的抽动起来。</w:t>
      </w:r>
    </w:p>
    <w:p>
      <w:r>
        <w:t>「好弟弟，你的鸡巴真大，干得姐姐舒服死了，太爽了！快用力干。」我在赵宇耳边热情的说着，</w:t>
      </w:r>
    </w:p>
    <w:p>
      <w:r>
        <w:t>并抬起头用她的香唇吻住了赵宇的嘴，丁香巧送进赵宇的嘴里。</w:t>
      </w:r>
    </w:p>
    <w:p>
      <w:r>
        <w:t>我双腿紧勾着赵宇的腰，那小巧的玉臀摇摆不定，这个动作，使得阳具更为深入。</w:t>
      </w:r>
    </w:p>
    <w:p>
      <w:r>
        <w:t>赵宇虽然第一次进入女人的肉洞中，但也逐渐地掌握了抽送的技巧。肉洞中不断紧缩的紧迫感和肉</w:t>
      </w:r>
    </w:p>
    <w:p>
      <w:r>
        <w:t>洞深处不断地蠕动，就像小嘴不停地吸吮着龟头，使赵宇的全身进入快感的风暴之中。</w:t>
      </w:r>
    </w:p>
    <w:p>
      <w:r>
        <w:t>我两片肥臀极力迎合着赵宇大鸡巴的上下移动，一双玉手不停在赵宇的胸前和背上乱抓，嘴里也不</w:t>
      </w:r>
    </w:p>
    <w:p>
      <w:r>
        <w:t>停地叫︰「弟弟……嗯……喔……唔……我爱你！」</w:t>
      </w:r>
    </w:p>
    <w:p>
      <w:r>
        <w:t>这种刺激促使赵宇狠插猛干，很快地，我的全身和屁股一阵抖动，肉洞深处一夹一夹的咬着赵宇的</w:t>
      </w:r>
    </w:p>
    <w:p>
      <w:r>
        <w:t>鸡巴，忽然用力地收缩一下，一股泡沫似的热潮直冲向龟头，赵宇再也忍不住了，全身一哆嗦，用力地</w:t>
      </w:r>
    </w:p>
    <w:p>
      <w:r>
        <w:t>把鸡巴顶住子宫口，一股热流往子宫深处射去，二人同时达到了高潮。</w:t>
      </w:r>
    </w:p>
    <w:p>
      <w:r>
        <w:t>赵宇无力地趴在我的身上，任由肉棒在肉洞中慢慢变小，白色的精液顺着已缩小的肉棒和肉洞的间</w:t>
      </w:r>
    </w:p>
    <w:p>
      <w:r>
        <w:t>隙流了出来，流过肛门，流向了床上。</w:t>
      </w:r>
    </w:p>
    <w:p>
      <w:r>
        <w:t>我忽然把赵宇推倒在床上，然後跨骑在赵宇的脸上，使自己的肉洞对着赵宇的嘴，以命令的口吻对</w:t>
      </w:r>
    </w:p>
    <w:p>
      <w:r>
        <w:t>赵宇说道︰「张开嘴。」</w:t>
      </w:r>
    </w:p>
    <w:p>
      <w:r>
        <w:t>赵宇听话地张开嘴，只见从红红的肉洞中流出的粘液和精液一滴一滴地流进了自己的嘴里，赵宇也</w:t>
      </w:r>
    </w:p>
    <w:p>
      <w:r>
        <w:t>很乖地把这些东西都吞进肚里。当最後一滴流尽的时候，我用力地坐在了赵宇的脸上，湿湿的阴部紧贴</w:t>
      </w:r>
    </w:p>
    <w:p>
      <w:r>
        <w:t>着赵宇的嘴和鼻子，赵宇立即有一种窒息的感觉。</w:t>
      </w:r>
    </w:p>
    <w:p>
      <w:r>
        <w:t>我命令道︰「用嘴给我舔乾净。」赵宇乖乖地伸出舌头，把粘在阴唇上、肉洞中以及小屁眼上的粘</w:t>
      </w:r>
    </w:p>
    <w:p>
      <w:r>
        <w:t>液和精液全部舔得乾乾净净。</w:t>
      </w:r>
    </w:p>
    <w:p>
      <w:r>
        <w:t>後来，一有空我把赵宇叫到家里，二人淫荡地不停性交。直到他毕业离校後，我才继续追求另一个</w:t>
      </w:r>
    </w:p>
    <w:p>
      <w:r>
        <w:t xml:space="preserve">少年淫梦。毕竟人生苦短，有乐不享，你还再为在大陆包二奶的老公守贞？别傻了！【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